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7B" w:rsidRPr="00EC30EF" w:rsidRDefault="008A5E70" w:rsidP="00C8297B">
      <w:pPr>
        <w:spacing w:after="480"/>
        <w:jc w:val="center"/>
        <w:rPr>
          <w:lang w:val="pl-PL"/>
        </w:rPr>
      </w:pPr>
      <w:bookmarkStart w:id="0" w:name="_GoBack"/>
      <w:bookmarkEnd w:id="0"/>
      <w:r w:rsidRPr="00EC30EF">
        <w:rPr>
          <w:rFonts w:cs="Arial"/>
          <w:noProof/>
          <w:sz w:val="24"/>
          <w:lang w:val="pl-PL" w:eastAsia="pl-PL"/>
        </w:rPr>
        <w:drawing>
          <wp:inline distT="0" distB="0" distL="0" distR="0">
            <wp:extent cx="4169410" cy="716280"/>
            <wp:effectExtent l="0" t="0" r="0" b="0"/>
            <wp:docPr id="1" name="Obraz 1" descr="logo_col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color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7B" w:rsidRPr="00EC30EF" w:rsidRDefault="00EC30EF" w:rsidP="00C8297B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INSTRUKCJA OBSŁUGI</w:t>
      </w:r>
      <w:r w:rsidR="00C8297B" w:rsidRPr="00EC30EF">
        <w:rPr>
          <w:b/>
          <w:sz w:val="32"/>
          <w:szCs w:val="32"/>
          <w:lang w:val="pl-PL"/>
        </w:rPr>
        <w:t xml:space="preserve"> – </w:t>
      </w:r>
      <w:r>
        <w:rPr>
          <w:b/>
          <w:sz w:val="32"/>
          <w:szCs w:val="32"/>
          <w:lang w:val="pl-PL"/>
        </w:rPr>
        <w:t>PL</w:t>
      </w:r>
    </w:p>
    <w:p w:rsidR="00C8297B" w:rsidRPr="00EC30EF" w:rsidRDefault="00C8297B" w:rsidP="00C8297B">
      <w:pPr>
        <w:spacing w:after="480"/>
        <w:jc w:val="center"/>
        <w:rPr>
          <w:b/>
          <w:sz w:val="32"/>
          <w:szCs w:val="32"/>
          <w:lang w:val="pl-PL"/>
        </w:rPr>
      </w:pPr>
      <w:r w:rsidRPr="00EC30EF">
        <w:rPr>
          <w:b/>
          <w:sz w:val="32"/>
          <w:szCs w:val="32"/>
          <w:lang w:val="pl-PL"/>
        </w:rPr>
        <w:t xml:space="preserve">IN </w:t>
      </w:r>
      <w:r w:rsidR="00E36949" w:rsidRPr="00EC30EF">
        <w:rPr>
          <w:b/>
          <w:sz w:val="32"/>
          <w:szCs w:val="32"/>
          <w:lang w:val="pl-PL"/>
        </w:rPr>
        <w:t xml:space="preserve">16119 </w:t>
      </w:r>
      <w:r w:rsidR="00EC30EF">
        <w:rPr>
          <w:b/>
          <w:sz w:val="32"/>
          <w:szCs w:val="32"/>
          <w:lang w:val="pl-PL"/>
        </w:rPr>
        <w:t>Zestaw do masażu</w:t>
      </w:r>
      <w:r w:rsidR="00E36949" w:rsidRPr="00EC30EF">
        <w:rPr>
          <w:b/>
          <w:sz w:val="32"/>
          <w:szCs w:val="32"/>
          <w:lang w:val="pl-PL"/>
        </w:rPr>
        <w:t xml:space="preserve"> inSPORTline </w:t>
      </w:r>
      <w:proofErr w:type="spellStart"/>
      <w:r w:rsidR="00E36949" w:rsidRPr="00EC30EF">
        <w:rPr>
          <w:b/>
          <w:sz w:val="32"/>
          <w:szCs w:val="32"/>
          <w:lang w:val="pl-PL"/>
        </w:rPr>
        <w:t>Alavea</w:t>
      </w:r>
      <w:proofErr w:type="spellEnd"/>
    </w:p>
    <w:p w:rsidR="00C8297B" w:rsidRPr="00EC30EF" w:rsidRDefault="008A5E70" w:rsidP="00C8297B">
      <w:pPr>
        <w:jc w:val="center"/>
        <w:rPr>
          <w:lang w:val="pl-PL"/>
        </w:rPr>
      </w:pPr>
      <w:r w:rsidRPr="00EC30EF">
        <w:rPr>
          <w:noProof/>
          <w:lang w:val="pl-PL" w:eastAsia="pl-PL"/>
        </w:rPr>
        <w:drawing>
          <wp:inline distT="0" distB="0" distL="0" distR="0">
            <wp:extent cx="3309620" cy="266827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385635" w:rsidRPr="00EC30EF" w:rsidRDefault="00385635" w:rsidP="00385635">
      <w:pPr>
        <w:rPr>
          <w:lang w:val="pl-PL"/>
        </w:rPr>
      </w:pPr>
    </w:p>
    <w:p w:rsidR="00C8297B" w:rsidRPr="00EC30EF" w:rsidRDefault="00C8297B" w:rsidP="00C8297B">
      <w:pPr>
        <w:spacing w:after="600"/>
        <w:rPr>
          <w:b/>
          <w:sz w:val="28"/>
          <w:szCs w:val="28"/>
          <w:lang w:val="pl-PL"/>
        </w:rPr>
      </w:pPr>
      <w:r w:rsidRPr="00EC30EF">
        <w:rPr>
          <w:lang w:val="pl-PL"/>
        </w:rPr>
        <w:br w:type="page"/>
      </w:r>
      <w:r w:rsidR="00EC30EF">
        <w:rPr>
          <w:b/>
          <w:sz w:val="28"/>
          <w:szCs w:val="28"/>
          <w:lang w:val="pl-PL"/>
        </w:rPr>
        <w:lastRenderedPageBreak/>
        <w:t>SPIS TREŚCI</w:t>
      </w:r>
    </w:p>
    <w:p w:rsidR="001C7E0F" w:rsidRDefault="00C8297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EC30EF">
        <w:rPr>
          <w:lang w:val="pl-PL"/>
        </w:rPr>
        <w:fldChar w:fldCharType="begin"/>
      </w:r>
      <w:r w:rsidRPr="00EC30EF">
        <w:rPr>
          <w:lang w:val="pl-PL"/>
        </w:rPr>
        <w:instrText xml:space="preserve"> TOC \o "1-3" \h \z \u </w:instrText>
      </w:r>
      <w:r w:rsidRPr="00EC30EF">
        <w:rPr>
          <w:lang w:val="pl-PL"/>
        </w:rPr>
        <w:fldChar w:fldCharType="separate"/>
      </w:r>
      <w:hyperlink w:anchor="_Toc519165594" w:history="1">
        <w:r w:rsidR="001C7E0F" w:rsidRPr="008460A3">
          <w:rPr>
            <w:rStyle w:val="Hipercze"/>
            <w:noProof/>
            <w:lang w:val="pl-PL"/>
          </w:rPr>
          <w:t>ŚRODKI OSTROŻNOŚCI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4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3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595" w:history="1">
        <w:r w:rsidR="001C7E0F" w:rsidRPr="008460A3">
          <w:rPr>
            <w:rStyle w:val="Hipercze"/>
            <w:noProof/>
            <w:lang w:val="pl-PL"/>
          </w:rPr>
          <w:t>MATERIAŁ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5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3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596" w:history="1">
        <w:r w:rsidR="001C7E0F" w:rsidRPr="008460A3">
          <w:rPr>
            <w:rStyle w:val="Hipercze"/>
            <w:noProof/>
            <w:lang w:val="pl-PL"/>
          </w:rPr>
          <w:t>MATA MASUJĄCA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6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3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597" w:history="1">
        <w:r w:rsidR="001C7E0F" w:rsidRPr="008460A3">
          <w:rPr>
            <w:rStyle w:val="Hipercze"/>
            <w:noProof/>
            <w:lang w:val="pl-PL"/>
          </w:rPr>
          <w:t>OPIS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7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3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598" w:history="1">
        <w:r w:rsidR="001C7E0F" w:rsidRPr="008460A3">
          <w:rPr>
            <w:rStyle w:val="Hipercze"/>
            <w:noProof/>
            <w:lang w:val="pl-PL"/>
          </w:rPr>
          <w:t>PODUSZKA MASUJĄCA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8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4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599" w:history="1">
        <w:r w:rsidR="001C7E0F" w:rsidRPr="008460A3">
          <w:rPr>
            <w:rStyle w:val="Hipercze"/>
            <w:noProof/>
            <w:lang w:val="pl-PL"/>
          </w:rPr>
          <w:t>OPIS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599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4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600" w:history="1">
        <w:r w:rsidR="001C7E0F" w:rsidRPr="008460A3">
          <w:rPr>
            <w:rStyle w:val="Hipercze"/>
            <w:noProof/>
            <w:lang w:val="pl-PL"/>
          </w:rPr>
          <w:t>UŻYCIE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600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4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601" w:history="1">
        <w:r w:rsidR="001C7E0F" w:rsidRPr="008460A3">
          <w:rPr>
            <w:rStyle w:val="Hipercze"/>
            <w:noProof/>
            <w:lang w:val="pl-PL"/>
          </w:rPr>
          <w:t>KONSERWACJA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601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4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602" w:history="1">
        <w:r w:rsidR="001C7E0F" w:rsidRPr="008460A3">
          <w:rPr>
            <w:rStyle w:val="Hipercze"/>
            <w:noProof/>
            <w:lang w:val="pl-PL"/>
          </w:rPr>
          <w:t>KONFIGUROWANIE</w:t>
        </w:r>
        <w:r w:rsid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602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4</w:t>
        </w:r>
        <w:r w:rsidR="001C7E0F">
          <w:rPr>
            <w:noProof/>
            <w:webHidden/>
          </w:rPr>
          <w:fldChar w:fldCharType="end"/>
        </w:r>
      </w:hyperlink>
    </w:p>
    <w:p w:rsidR="001C7E0F" w:rsidRDefault="008217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65603" w:history="1">
        <w:r w:rsidR="001C7E0F" w:rsidRPr="001C7E0F">
          <w:rPr>
            <w:rStyle w:val="Hipercze"/>
            <w:rFonts w:eastAsia="Times New Roman"/>
            <w:bCs/>
            <w:noProof/>
            <w:kern w:val="32"/>
            <w:lang w:val="pl-PL"/>
          </w:rPr>
          <w:t>WARUNKI GWARANCJI,  ZGŁOSZENIA GWARANCYJNE</w:t>
        </w:r>
        <w:r w:rsidR="001C7E0F" w:rsidRPr="001C7E0F">
          <w:rPr>
            <w:noProof/>
            <w:webHidden/>
          </w:rPr>
          <w:tab/>
        </w:r>
        <w:r w:rsidR="001C7E0F">
          <w:rPr>
            <w:noProof/>
            <w:webHidden/>
          </w:rPr>
          <w:fldChar w:fldCharType="begin"/>
        </w:r>
        <w:r w:rsidR="001C7E0F">
          <w:rPr>
            <w:noProof/>
            <w:webHidden/>
          </w:rPr>
          <w:instrText xml:space="preserve"> PAGEREF _Toc519165603 \h </w:instrText>
        </w:r>
        <w:r w:rsidR="001C7E0F">
          <w:rPr>
            <w:noProof/>
            <w:webHidden/>
          </w:rPr>
        </w:r>
        <w:r w:rsidR="001C7E0F">
          <w:rPr>
            <w:noProof/>
            <w:webHidden/>
          </w:rPr>
          <w:fldChar w:fldCharType="separate"/>
        </w:r>
        <w:r w:rsidR="00E96A03">
          <w:rPr>
            <w:noProof/>
            <w:webHidden/>
          </w:rPr>
          <w:t>5</w:t>
        </w:r>
        <w:r w:rsidR="001C7E0F">
          <w:rPr>
            <w:noProof/>
            <w:webHidden/>
          </w:rPr>
          <w:fldChar w:fldCharType="end"/>
        </w:r>
      </w:hyperlink>
    </w:p>
    <w:p w:rsidR="00C8297B" w:rsidRPr="00EC30EF" w:rsidRDefault="00C8297B" w:rsidP="00C8297B">
      <w:pPr>
        <w:rPr>
          <w:lang w:val="pl-PL"/>
        </w:rPr>
      </w:pPr>
      <w:r w:rsidRPr="00EC30EF">
        <w:rPr>
          <w:b/>
          <w:bCs/>
          <w:lang w:val="pl-PL"/>
        </w:rPr>
        <w:fldChar w:fldCharType="end"/>
      </w:r>
    </w:p>
    <w:p w:rsidR="002A39EE" w:rsidRPr="001C7E0F" w:rsidRDefault="00C8297B" w:rsidP="009C09B7">
      <w:pPr>
        <w:pStyle w:val="Nagwek1"/>
        <w:rPr>
          <w:u w:val="single"/>
          <w:lang w:val="pl-PL"/>
        </w:rPr>
      </w:pPr>
      <w:r w:rsidRPr="001C7E0F">
        <w:rPr>
          <w:u w:val="single"/>
          <w:lang w:val="pl-PL"/>
        </w:rPr>
        <w:br w:type="page"/>
      </w:r>
    </w:p>
    <w:p w:rsidR="00480088" w:rsidRPr="00EC30EF" w:rsidRDefault="003D261B" w:rsidP="00480088">
      <w:pPr>
        <w:pStyle w:val="Nagwek1"/>
        <w:rPr>
          <w:lang w:val="pl-PL"/>
        </w:rPr>
      </w:pPr>
      <w:bookmarkStart w:id="1" w:name="_Toc519165594"/>
      <w:r w:rsidRPr="003D261B">
        <w:rPr>
          <w:lang w:val="pl-PL"/>
        </w:rPr>
        <w:lastRenderedPageBreak/>
        <w:t>ŚRODKI OSTROŻNOŚCI</w:t>
      </w:r>
      <w:bookmarkEnd w:id="1"/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Przed rozpoczęciem ćwiczeń skonsultuj się z lekarzem, aby uniknąć ryzyka komplikacji zdrowotnych lub obrażeń. Ten produkt nie zastępuje profesjonalnej opieki medycznej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Konsultacja lekarska jest szczególnie potrzebna, jeśli cierpisz na chorobę serca, wysokie ciśnienie krwi, inną chorobę lub powikłania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Nie przeceniaj swoich umiejętności. Zacznij ćwiczyć z małą intensywnością i kontroluj swój trening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Jeśli czujesz się słabo lub jeśli zauważysz duszność lub zawroty głowy, natychmiast przestań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Używaj tylko do celów zgodnych z przeznaczeniem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Trzymaj z dala od dzieci i zwierząt domowych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Regularnie sprawdzaj, czy nie ma uszkodzeń lub zużycia. Nigdy nie używaj uszkodzonego lub zużytego produktu.</w:t>
      </w:r>
    </w:p>
    <w:p w:rsidR="003D261B" w:rsidRPr="003D261B" w:rsidRDefault="003D261B" w:rsidP="003D261B">
      <w:pPr>
        <w:numPr>
          <w:ilvl w:val="0"/>
          <w:numId w:val="3"/>
        </w:numPr>
        <w:rPr>
          <w:lang w:val="pl-PL"/>
        </w:rPr>
      </w:pPr>
      <w:r w:rsidRPr="003D261B">
        <w:rPr>
          <w:lang w:val="pl-PL"/>
        </w:rPr>
        <w:t>Nie należy wykonywać żadnych niewłaściwych modyfikacji tego produktu. Może to spowodować unieważnienie gwarancji.</w:t>
      </w:r>
    </w:p>
    <w:p w:rsidR="009C09B7" w:rsidRPr="00EC30EF" w:rsidRDefault="003D261B" w:rsidP="003D261B">
      <w:pPr>
        <w:numPr>
          <w:ilvl w:val="0"/>
          <w:numId w:val="3"/>
        </w:numPr>
        <w:spacing w:after="60"/>
        <w:ind w:right="51"/>
        <w:rPr>
          <w:lang w:val="pl-PL"/>
        </w:rPr>
      </w:pPr>
      <w:r w:rsidRPr="003D261B">
        <w:rPr>
          <w:lang w:val="pl-PL"/>
        </w:rPr>
        <w:t>Poduszka nie jest sprzętem medycznym</w:t>
      </w:r>
    </w:p>
    <w:p w:rsidR="00080EAF" w:rsidRPr="00EC30EF" w:rsidRDefault="00080EAF" w:rsidP="00080EAF">
      <w:pPr>
        <w:pStyle w:val="Nagwek1"/>
        <w:rPr>
          <w:lang w:val="pl-PL"/>
        </w:rPr>
      </w:pPr>
      <w:bookmarkStart w:id="2" w:name="_Toc519165595"/>
      <w:r w:rsidRPr="00EC30EF">
        <w:rPr>
          <w:lang w:val="pl-PL"/>
        </w:rPr>
        <w:t>MATERIA</w:t>
      </w:r>
      <w:r w:rsidR="00B44806">
        <w:rPr>
          <w:lang w:val="pl-PL"/>
        </w:rPr>
        <w:t>Ł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DB7383" w:rsidRPr="001C7E0F" w:rsidTr="00261EF7">
        <w:tc>
          <w:tcPr>
            <w:tcW w:w="4525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bookmarkStart w:id="3" w:name="_Hlk481741814"/>
            <w:r w:rsidRPr="00DB7383">
              <w:rPr>
                <w:lang w:val="pl-PL"/>
              </w:rPr>
              <w:t>Gąbka</w:t>
            </w:r>
          </w:p>
        </w:tc>
        <w:tc>
          <w:tcPr>
            <w:tcW w:w="4537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r w:rsidRPr="00DB7383">
              <w:rPr>
                <w:lang w:val="pl-PL"/>
              </w:rPr>
              <w:t>21D Gąbka z ochroną środowiska</w:t>
            </w:r>
          </w:p>
        </w:tc>
      </w:tr>
      <w:tr w:rsidR="00DB7383" w:rsidRPr="00DB7383" w:rsidTr="00261EF7">
        <w:tc>
          <w:tcPr>
            <w:tcW w:w="4525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r w:rsidRPr="00DB7383">
              <w:rPr>
                <w:lang w:val="pl-PL"/>
              </w:rPr>
              <w:t>Tkanina bawełniana</w:t>
            </w:r>
          </w:p>
        </w:tc>
        <w:tc>
          <w:tcPr>
            <w:tcW w:w="4537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r w:rsidRPr="00DB7383">
              <w:rPr>
                <w:lang w:val="pl-PL"/>
              </w:rPr>
              <w:t>100% bawełna bez AZO</w:t>
            </w:r>
          </w:p>
        </w:tc>
      </w:tr>
      <w:tr w:rsidR="00DB7383" w:rsidRPr="001C7E0F" w:rsidTr="00261EF7">
        <w:tc>
          <w:tcPr>
            <w:tcW w:w="4525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r w:rsidRPr="00DB7383">
              <w:rPr>
                <w:lang w:val="pl-PL"/>
              </w:rPr>
              <w:t>Igły</w:t>
            </w:r>
          </w:p>
        </w:tc>
        <w:tc>
          <w:tcPr>
            <w:tcW w:w="4537" w:type="dxa"/>
            <w:shd w:val="clear" w:color="auto" w:fill="auto"/>
          </w:tcPr>
          <w:p w:rsidR="00DB7383" w:rsidRPr="00DB7383" w:rsidRDefault="00DB7383" w:rsidP="00DB7383">
            <w:pPr>
              <w:rPr>
                <w:lang w:val="pl-PL"/>
              </w:rPr>
            </w:pPr>
            <w:r w:rsidRPr="00DB7383">
              <w:rPr>
                <w:lang w:val="pl-PL"/>
              </w:rPr>
              <w:t>Materiał ABS z ochroną środowiska</w:t>
            </w:r>
          </w:p>
        </w:tc>
      </w:tr>
    </w:tbl>
    <w:p w:rsidR="0093154E" w:rsidRPr="00EC30EF" w:rsidRDefault="0093154E" w:rsidP="0093154E">
      <w:pPr>
        <w:pStyle w:val="Nagwek1"/>
        <w:rPr>
          <w:lang w:val="pl-PL"/>
        </w:rPr>
      </w:pPr>
      <w:bookmarkStart w:id="4" w:name="_Toc519165596"/>
      <w:bookmarkEnd w:id="3"/>
      <w:r w:rsidRPr="00EC30EF">
        <w:rPr>
          <w:lang w:val="pl-PL"/>
        </w:rPr>
        <w:t>MAT</w:t>
      </w:r>
      <w:r w:rsidR="00DB7383">
        <w:rPr>
          <w:lang w:val="pl-PL"/>
        </w:rPr>
        <w:t>A MASUJĄCA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396868" w:rsidRPr="00396868" w:rsidTr="00396868">
        <w:tc>
          <w:tcPr>
            <w:tcW w:w="4535" w:type="dxa"/>
            <w:shd w:val="clear" w:color="auto" w:fill="auto"/>
          </w:tcPr>
          <w:p w:rsidR="00396868" w:rsidRPr="00396868" w:rsidRDefault="00396868" w:rsidP="00396868">
            <w:pPr>
              <w:rPr>
                <w:lang w:val="pl-PL"/>
              </w:rPr>
            </w:pPr>
            <w:r w:rsidRPr="00396868">
              <w:rPr>
                <w:lang w:val="pl-PL"/>
              </w:rPr>
              <w:t>Rozmiar</w:t>
            </w:r>
          </w:p>
        </w:tc>
        <w:tc>
          <w:tcPr>
            <w:tcW w:w="4527" w:type="dxa"/>
            <w:shd w:val="clear" w:color="auto" w:fill="auto"/>
          </w:tcPr>
          <w:p w:rsidR="00396868" w:rsidRPr="00396868" w:rsidRDefault="00396868" w:rsidP="00396868">
            <w:pPr>
              <w:rPr>
                <w:lang w:val="pl-PL"/>
              </w:rPr>
            </w:pPr>
            <w:r w:rsidRPr="00396868">
              <w:rPr>
                <w:rFonts w:eastAsia="Times New Roman"/>
                <w:lang w:val="pl-PL"/>
              </w:rPr>
              <w:t>75*44*2 cm</w:t>
            </w:r>
          </w:p>
        </w:tc>
      </w:tr>
      <w:tr w:rsidR="00396868" w:rsidRPr="00396868" w:rsidTr="00396868">
        <w:tc>
          <w:tcPr>
            <w:tcW w:w="4535" w:type="dxa"/>
            <w:shd w:val="clear" w:color="auto" w:fill="auto"/>
          </w:tcPr>
          <w:p w:rsidR="00396868" w:rsidRPr="00396868" w:rsidRDefault="001C7E0F" w:rsidP="00396868">
            <w:pPr>
              <w:rPr>
                <w:lang w:val="pl-PL"/>
              </w:rPr>
            </w:pPr>
            <w:r>
              <w:rPr>
                <w:lang w:val="pl-PL"/>
              </w:rPr>
              <w:t>Kolce</w:t>
            </w:r>
          </w:p>
        </w:tc>
        <w:tc>
          <w:tcPr>
            <w:tcW w:w="4527" w:type="dxa"/>
            <w:shd w:val="clear" w:color="auto" w:fill="auto"/>
          </w:tcPr>
          <w:p w:rsidR="00396868" w:rsidRPr="00396868" w:rsidRDefault="00396868" w:rsidP="00396868">
            <w:pPr>
              <w:rPr>
                <w:lang w:val="pl-PL"/>
              </w:rPr>
            </w:pPr>
            <w:r w:rsidRPr="00396868">
              <w:rPr>
                <w:lang w:val="pl-PL"/>
              </w:rPr>
              <w:t xml:space="preserve">210 </w:t>
            </w:r>
            <w:r>
              <w:rPr>
                <w:lang w:val="pl-PL"/>
              </w:rPr>
              <w:t>szt.</w:t>
            </w:r>
          </w:p>
        </w:tc>
      </w:tr>
      <w:tr w:rsidR="00396868" w:rsidRPr="00396868" w:rsidTr="00396868">
        <w:tc>
          <w:tcPr>
            <w:tcW w:w="4535" w:type="dxa"/>
            <w:shd w:val="clear" w:color="auto" w:fill="auto"/>
          </w:tcPr>
          <w:p w:rsidR="00396868" w:rsidRPr="00396868" w:rsidRDefault="00396868" w:rsidP="001C7E0F">
            <w:pPr>
              <w:rPr>
                <w:lang w:val="pl-PL"/>
              </w:rPr>
            </w:pPr>
            <w:r w:rsidRPr="00396868">
              <w:rPr>
                <w:lang w:val="pl-PL"/>
              </w:rPr>
              <w:t xml:space="preserve">Łączna liczba </w:t>
            </w:r>
            <w:r w:rsidR="001C7E0F">
              <w:rPr>
                <w:lang w:val="pl-PL"/>
              </w:rPr>
              <w:t>igieł</w:t>
            </w:r>
            <w:r w:rsidRPr="00396868">
              <w:rPr>
                <w:lang w:val="pl-PL"/>
              </w:rPr>
              <w:t xml:space="preserve"> akupresury</w:t>
            </w:r>
          </w:p>
        </w:tc>
        <w:tc>
          <w:tcPr>
            <w:tcW w:w="4527" w:type="dxa"/>
            <w:shd w:val="clear" w:color="auto" w:fill="auto"/>
          </w:tcPr>
          <w:p w:rsidR="00396868" w:rsidRPr="00396868" w:rsidRDefault="00396868" w:rsidP="00396868">
            <w:pPr>
              <w:rPr>
                <w:lang w:val="pl-PL"/>
              </w:rPr>
            </w:pPr>
            <w:r w:rsidRPr="00396868">
              <w:rPr>
                <w:lang w:val="pl-PL"/>
              </w:rPr>
              <w:t xml:space="preserve">8,820 </w:t>
            </w:r>
            <w:r>
              <w:rPr>
                <w:lang w:val="pl-PL"/>
              </w:rPr>
              <w:t>szt</w:t>
            </w:r>
            <w:r w:rsidR="00DE011A">
              <w:rPr>
                <w:lang w:val="pl-PL"/>
              </w:rPr>
              <w:t>.</w:t>
            </w:r>
          </w:p>
        </w:tc>
      </w:tr>
    </w:tbl>
    <w:p w:rsidR="009C09B7" w:rsidRPr="00EC30EF" w:rsidRDefault="009C09B7" w:rsidP="009C09B7">
      <w:pPr>
        <w:spacing w:after="63"/>
        <w:ind w:left="-5"/>
        <w:jc w:val="left"/>
        <w:rPr>
          <w:b/>
          <w:lang w:val="pl-PL"/>
        </w:rPr>
      </w:pPr>
    </w:p>
    <w:p w:rsidR="009C09B7" w:rsidRPr="00EC30EF" w:rsidRDefault="00396868" w:rsidP="00501F9B">
      <w:pPr>
        <w:pStyle w:val="Nagwek2"/>
        <w:rPr>
          <w:lang w:val="pl-PL"/>
        </w:rPr>
      </w:pPr>
      <w:bookmarkStart w:id="5" w:name="_Toc519165597"/>
      <w:r>
        <w:rPr>
          <w:lang w:val="pl-PL"/>
        </w:rPr>
        <w:t>OPIS</w:t>
      </w:r>
      <w:bookmarkEnd w:id="5"/>
      <w:r w:rsidR="009C09B7" w:rsidRPr="00EC30EF">
        <w:rPr>
          <w:lang w:val="pl-PL"/>
        </w:rPr>
        <w:t xml:space="preserve"> </w:t>
      </w:r>
    </w:p>
    <w:p w:rsidR="0098433E" w:rsidRPr="00EC30EF" w:rsidRDefault="00EA45F0" w:rsidP="00746A62">
      <w:pPr>
        <w:rPr>
          <w:b/>
          <w:lang w:val="pl-PL"/>
        </w:rPr>
      </w:pPr>
      <w:r w:rsidRPr="00EA45F0">
        <w:rPr>
          <w:szCs w:val="20"/>
          <w:lang w:val="pl-PL"/>
        </w:rPr>
        <w:t xml:space="preserve">Mata do masażu jest matą typu </w:t>
      </w:r>
      <w:proofErr w:type="spellStart"/>
      <w:r w:rsidRPr="00EA45F0">
        <w:rPr>
          <w:szCs w:val="20"/>
          <w:lang w:val="pl-PL"/>
        </w:rPr>
        <w:t>Shakti</w:t>
      </w:r>
      <w:proofErr w:type="spellEnd"/>
      <w:r w:rsidRPr="00EA45F0">
        <w:rPr>
          <w:szCs w:val="20"/>
          <w:lang w:val="pl-PL"/>
        </w:rPr>
        <w:t xml:space="preserve"> - ma tysiące igieł, które sprawiają wrażenie masażu, co daje uczucie całkowitego odprężenia. Po prostu musisz się położyć, a efekt jest natychmiastowy. W ten sposób możesz się zrelaksować i medytować praktycznie w dowolnym miejscu. Możesz wziąć matę do parku lub położyć ją w domu. W domu kładziesz matę na podłodze, na krześle lub rozkładasz ją na łóżku.</w:t>
      </w:r>
    </w:p>
    <w:p w:rsidR="00B6412F" w:rsidRPr="00EC30EF" w:rsidRDefault="009C3EFE" w:rsidP="009C09B7">
      <w:pPr>
        <w:spacing w:after="324"/>
        <w:jc w:val="left"/>
        <w:rPr>
          <w:lang w:val="pl-PL"/>
        </w:rPr>
      </w:pPr>
      <w:r w:rsidRPr="00EC30EF">
        <w:rPr>
          <w:lang w:val="pl-PL"/>
        </w:rPr>
        <w:br w:type="page"/>
      </w:r>
    </w:p>
    <w:p w:rsidR="007B358A" w:rsidRPr="00EC30EF" w:rsidRDefault="00EA45F0" w:rsidP="007B358A">
      <w:pPr>
        <w:pStyle w:val="Nagwek1"/>
        <w:rPr>
          <w:lang w:val="pl-PL"/>
        </w:rPr>
      </w:pPr>
      <w:bookmarkStart w:id="6" w:name="_Toc519165598"/>
      <w:r>
        <w:rPr>
          <w:lang w:val="pl-PL"/>
        </w:rPr>
        <w:lastRenderedPageBreak/>
        <w:t>PODUSZKA MASUJĄCA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462CE5" w:rsidRPr="00462CE5" w:rsidTr="00462CE5">
        <w:tc>
          <w:tcPr>
            <w:tcW w:w="4534" w:type="dxa"/>
            <w:shd w:val="clear" w:color="auto" w:fill="auto"/>
          </w:tcPr>
          <w:p w:rsidR="00462CE5" w:rsidRPr="00462CE5" w:rsidRDefault="00462CE5" w:rsidP="00462CE5">
            <w:pPr>
              <w:rPr>
                <w:lang w:val="pl-PL"/>
              </w:rPr>
            </w:pPr>
            <w:r w:rsidRPr="00462CE5">
              <w:rPr>
                <w:lang w:val="pl-PL"/>
              </w:rPr>
              <w:t>Rozmiar</w:t>
            </w:r>
          </w:p>
        </w:tc>
        <w:tc>
          <w:tcPr>
            <w:tcW w:w="4528" w:type="dxa"/>
            <w:shd w:val="clear" w:color="auto" w:fill="auto"/>
          </w:tcPr>
          <w:p w:rsidR="00462CE5" w:rsidRPr="00462CE5" w:rsidRDefault="00462CE5" w:rsidP="00462CE5">
            <w:pPr>
              <w:rPr>
                <w:lang w:val="pl-PL"/>
              </w:rPr>
            </w:pPr>
            <w:r w:rsidRPr="00462CE5">
              <w:rPr>
                <w:rFonts w:eastAsia="Times New Roman"/>
                <w:lang w:val="pl-PL"/>
              </w:rPr>
              <w:t>40*15*10 cm</w:t>
            </w:r>
          </w:p>
        </w:tc>
      </w:tr>
      <w:tr w:rsidR="00462CE5" w:rsidRPr="00462CE5" w:rsidTr="00462CE5">
        <w:tc>
          <w:tcPr>
            <w:tcW w:w="4534" w:type="dxa"/>
            <w:shd w:val="clear" w:color="auto" w:fill="auto"/>
          </w:tcPr>
          <w:p w:rsidR="00462CE5" w:rsidRPr="00462CE5" w:rsidRDefault="001C7E0F" w:rsidP="00462CE5">
            <w:pPr>
              <w:rPr>
                <w:lang w:val="pl-PL"/>
              </w:rPr>
            </w:pPr>
            <w:r>
              <w:rPr>
                <w:lang w:val="pl-PL"/>
              </w:rPr>
              <w:t>Kolce</w:t>
            </w:r>
          </w:p>
        </w:tc>
        <w:tc>
          <w:tcPr>
            <w:tcW w:w="4528" w:type="dxa"/>
            <w:shd w:val="clear" w:color="auto" w:fill="auto"/>
          </w:tcPr>
          <w:p w:rsidR="00462CE5" w:rsidRPr="00462CE5" w:rsidRDefault="00462CE5" w:rsidP="00462CE5">
            <w:pPr>
              <w:rPr>
                <w:lang w:val="pl-PL"/>
              </w:rPr>
            </w:pPr>
            <w:r w:rsidRPr="00462CE5">
              <w:rPr>
                <w:lang w:val="pl-PL"/>
              </w:rPr>
              <w:t xml:space="preserve">66 </w:t>
            </w:r>
            <w:r>
              <w:rPr>
                <w:lang w:val="pl-PL"/>
              </w:rPr>
              <w:t>szt.</w:t>
            </w:r>
          </w:p>
        </w:tc>
      </w:tr>
      <w:tr w:rsidR="00462CE5" w:rsidRPr="00462CE5" w:rsidTr="00462CE5">
        <w:tc>
          <w:tcPr>
            <w:tcW w:w="4534" w:type="dxa"/>
            <w:shd w:val="clear" w:color="auto" w:fill="auto"/>
          </w:tcPr>
          <w:p w:rsidR="00462CE5" w:rsidRPr="00462CE5" w:rsidRDefault="00462CE5" w:rsidP="001C7E0F">
            <w:pPr>
              <w:rPr>
                <w:lang w:val="pl-PL"/>
              </w:rPr>
            </w:pPr>
            <w:r w:rsidRPr="00462CE5">
              <w:rPr>
                <w:lang w:val="pl-PL"/>
              </w:rPr>
              <w:t xml:space="preserve">Łączna liczba </w:t>
            </w:r>
            <w:r w:rsidR="001C7E0F">
              <w:rPr>
                <w:lang w:val="pl-PL"/>
              </w:rPr>
              <w:t>igieł do</w:t>
            </w:r>
            <w:r w:rsidRPr="00462CE5">
              <w:rPr>
                <w:lang w:val="pl-PL"/>
              </w:rPr>
              <w:t xml:space="preserve"> akupresury</w:t>
            </w:r>
          </w:p>
        </w:tc>
        <w:tc>
          <w:tcPr>
            <w:tcW w:w="4528" w:type="dxa"/>
            <w:shd w:val="clear" w:color="auto" w:fill="auto"/>
          </w:tcPr>
          <w:p w:rsidR="00462CE5" w:rsidRPr="00462CE5" w:rsidRDefault="00462CE5" w:rsidP="00462CE5">
            <w:pPr>
              <w:rPr>
                <w:lang w:val="pl-PL"/>
              </w:rPr>
            </w:pPr>
            <w:r w:rsidRPr="00462CE5">
              <w:rPr>
                <w:lang w:val="pl-PL"/>
              </w:rPr>
              <w:t xml:space="preserve">1,782 </w:t>
            </w:r>
            <w:r>
              <w:rPr>
                <w:lang w:val="pl-PL"/>
              </w:rPr>
              <w:t>szt.</w:t>
            </w:r>
          </w:p>
        </w:tc>
      </w:tr>
    </w:tbl>
    <w:p w:rsidR="00CC3E76" w:rsidRPr="00EC30EF" w:rsidRDefault="00462CE5" w:rsidP="00501F9B">
      <w:pPr>
        <w:pStyle w:val="Nagwek2"/>
        <w:rPr>
          <w:lang w:val="pl-PL"/>
        </w:rPr>
      </w:pPr>
      <w:bookmarkStart w:id="7" w:name="_Toc519165599"/>
      <w:r>
        <w:rPr>
          <w:lang w:val="pl-PL"/>
        </w:rPr>
        <w:t>OPIS</w:t>
      </w:r>
      <w:bookmarkEnd w:id="7"/>
    </w:p>
    <w:p w:rsidR="00CC3E76" w:rsidRPr="00EC30EF" w:rsidRDefault="00FA3034" w:rsidP="00746A62">
      <w:pPr>
        <w:rPr>
          <w:lang w:val="pl-PL"/>
        </w:rPr>
      </w:pPr>
      <w:r w:rsidRPr="00FA3034">
        <w:rPr>
          <w:lang w:val="pl-PL"/>
        </w:rPr>
        <w:t>Poduszka do masażu ma setki igieł, które dają relaksujący efekt mas</w:t>
      </w:r>
      <w:r>
        <w:rPr>
          <w:lang w:val="pl-PL"/>
        </w:rPr>
        <w:t>ujący</w:t>
      </w:r>
      <w:r w:rsidRPr="00FA3034">
        <w:rPr>
          <w:lang w:val="pl-PL"/>
        </w:rPr>
        <w:t>, dając uczucie pełnego relaksu. Po prostu musisz się położyć, a efekt jest natychmiastowy. W ten sposób możesz się zrelaksować i medytować praktycznie w dowolnym miejscu.</w:t>
      </w:r>
    </w:p>
    <w:p w:rsidR="005D6E31" w:rsidRPr="00EC30EF" w:rsidRDefault="00FA3034" w:rsidP="0098433E">
      <w:pPr>
        <w:pStyle w:val="Nagwek1"/>
        <w:rPr>
          <w:lang w:val="pl-PL"/>
        </w:rPr>
      </w:pPr>
      <w:bookmarkStart w:id="8" w:name="_Toc519165600"/>
      <w:r>
        <w:rPr>
          <w:lang w:val="pl-PL"/>
        </w:rPr>
        <w:t>UŻYCIE</w:t>
      </w:r>
      <w:bookmarkEnd w:id="8"/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Używaj tylko do celów zgodnych z przeznaczeniem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Umieść na płaskiej, suchej, czystej i antypoślizgowej powierzchni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Ćwicz boso lub w butach z antypoślizgowymi podeszwami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Zachowaj odstęp bezpieczeństwa od wszelkich przedmiotów, które mogłyby utrudniać poruszanie się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Ćwicz płynnie i równomiernie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Nigdy nie należy przeceniać swoich umiejętności i wykonywać ćwiczeń rozsądnie.</w:t>
      </w:r>
    </w:p>
    <w:p w:rsidR="00970652" w:rsidRPr="00970652" w:rsidRDefault="00970652" w:rsidP="00970652">
      <w:pPr>
        <w:numPr>
          <w:ilvl w:val="0"/>
          <w:numId w:val="5"/>
        </w:numPr>
        <w:rPr>
          <w:lang w:val="pl-PL"/>
        </w:rPr>
      </w:pPr>
      <w:r w:rsidRPr="00970652">
        <w:rPr>
          <w:lang w:val="pl-PL"/>
        </w:rPr>
        <w:t>Nie wstrzymuj oddechu podczas treningu.</w:t>
      </w:r>
    </w:p>
    <w:p w:rsidR="00BB0E43" w:rsidRPr="00EC30EF" w:rsidRDefault="00970652" w:rsidP="00970652">
      <w:pPr>
        <w:numPr>
          <w:ilvl w:val="0"/>
          <w:numId w:val="5"/>
        </w:numPr>
        <w:spacing w:after="60"/>
        <w:ind w:right="51"/>
        <w:rPr>
          <w:lang w:val="pl-PL"/>
        </w:rPr>
      </w:pPr>
      <w:r w:rsidRPr="00970652">
        <w:rPr>
          <w:lang w:val="pl-PL"/>
        </w:rPr>
        <w:t>Poduszka nie jest sprzętem medycznym</w:t>
      </w:r>
    </w:p>
    <w:p w:rsidR="00D27346" w:rsidRPr="00EC30EF" w:rsidRDefault="00B0776A" w:rsidP="0098433E">
      <w:pPr>
        <w:pStyle w:val="Nagwek1"/>
        <w:rPr>
          <w:lang w:val="pl-PL"/>
        </w:rPr>
      </w:pPr>
      <w:bookmarkStart w:id="9" w:name="_Toc519165601"/>
      <w:r w:rsidRPr="00B0776A">
        <w:rPr>
          <w:lang w:val="pl-PL"/>
        </w:rPr>
        <w:t>KONSERWACJA</w:t>
      </w:r>
      <w:bookmarkEnd w:id="9"/>
    </w:p>
    <w:p w:rsidR="00B0776A" w:rsidRPr="00B0776A" w:rsidRDefault="00B0776A" w:rsidP="00B0776A">
      <w:pPr>
        <w:numPr>
          <w:ilvl w:val="0"/>
          <w:numId w:val="6"/>
        </w:numPr>
        <w:rPr>
          <w:lang w:val="pl-PL"/>
        </w:rPr>
      </w:pPr>
      <w:r w:rsidRPr="00B0776A">
        <w:rPr>
          <w:lang w:val="pl-PL"/>
        </w:rPr>
        <w:t>Użyj ręcznika, aby wysuszyć po każdym użyciu.</w:t>
      </w:r>
    </w:p>
    <w:p w:rsidR="00B0776A" w:rsidRPr="00B0776A" w:rsidRDefault="00B0776A" w:rsidP="00B0776A">
      <w:pPr>
        <w:numPr>
          <w:ilvl w:val="0"/>
          <w:numId w:val="6"/>
        </w:numPr>
        <w:rPr>
          <w:lang w:val="pl-PL"/>
        </w:rPr>
      </w:pPr>
      <w:r w:rsidRPr="00B0776A">
        <w:rPr>
          <w:lang w:val="pl-PL"/>
        </w:rPr>
        <w:t>Do czyszczenia używaj tylko wilgotnej szmatki i łagodnego mydła.</w:t>
      </w:r>
    </w:p>
    <w:p w:rsidR="00B0776A" w:rsidRPr="00B0776A" w:rsidRDefault="00B0776A" w:rsidP="00B0776A">
      <w:pPr>
        <w:numPr>
          <w:ilvl w:val="0"/>
          <w:numId w:val="6"/>
        </w:numPr>
        <w:rPr>
          <w:lang w:val="pl-PL"/>
        </w:rPr>
      </w:pPr>
      <w:r w:rsidRPr="00B0776A">
        <w:rPr>
          <w:lang w:val="pl-PL"/>
        </w:rPr>
        <w:t>Chroń przed ogniem, źródłami ciepła, szorstkimi, ostrymi i ściernymi powierzchniami. Chroń przed bezpośrednim działaniem promieni słonecznych.</w:t>
      </w:r>
    </w:p>
    <w:p w:rsidR="00B0776A" w:rsidRPr="00B0776A" w:rsidRDefault="00C734ED" w:rsidP="00B0776A">
      <w:pPr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Przechowuj </w:t>
      </w:r>
      <w:r w:rsidR="00B0776A" w:rsidRPr="00B0776A">
        <w:rPr>
          <w:lang w:val="pl-PL"/>
        </w:rPr>
        <w:t>tylko w suchym i chłodnym miejscu.</w:t>
      </w:r>
    </w:p>
    <w:p w:rsidR="00B0776A" w:rsidRPr="00B0776A" w:rsidRDefault="00B0776A" w:rsidP="00B0776A">
      <w:pPr>
        <w:numPr>
          <w:ilvl w:val="0"/>
          <w:numId w:val="6"/>
        </w:numPr>
        <w:rPr>
          <w:lang w:val="pl-PL"/>
        </w:rPr>
      </w:pPr>
      <w:r w:rsidRPr="00B0776A">
        <w:rPr>
          <w:lang w:val="pl-PL"/>
        </w:rPr>
        <w:t>Nigdy nie używaj uszkodzonego lub zużytego produktu.</w:t>
      </w:r>
    </w:p>
    <w:p w:rsidR="00DB2DE4" w:rsidRPr="00EC30EF" w:rsidRDefault="00B0776A" w:rsidP="00B0776A">
      <w:pPr>
        <w:numPr>
          <w:ilvl w:val="0"/>
          <w:numId w:val="6"/>
        </w:numPr>
        <w:rPr>
          <w:lang w:val="pl-PL"/>
        </w:rPr>
      </w:pPr>
      <w:r w:rsidRPr="00B0776A">
        <w:rPr>
          <w:lang w:val="pl-PL"/>
        </w:rPr>
        <w:t>Uważaj, kolce mogą być ostre.</w:t>
      </w:r>
    </w:p>
    <w:p w:rsidR="006E566E" w:rsidRPr="00EC30EF" w:rsidRDefault="006E566E" w:rsidP="006E566E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17"/>
        <w:gridCol w:w="3021"/>
      </w:tblGrid>
      <w:tr w:rsidR="006E566E" w:rsidRPr="00EC30EF" w:rsidTr="0031724E">
        <w:tc>
          <w:tcPr>
            <w:tcW w:w="3070" w:type="dxa"/>
            <w:shd w:val="clear" w:color="auto" w:fill="auto"/>
          </w:tcPr>
          <w:p w:rsidR="006E566E" w:rsidRPr="00EC30EF" w:rsidRDefault="008A5E70" w:rsidP="0031724E">
            <w:pPr>
              <w:jc w:val="center"/>
              <w:rPr>
                <w:lang w:val="pl-PL"/>
              </w:rPr>
            </w:pPr>
            <w:r w:rsidRPr="00EC30EF">
              <w:rPr>
                <w:noProof/>
                <w:lang w:val="pl-PL"/>
              </w:rPr>
              <w:object w:dxaOrig="2205" w:dyaOrig="1545">
                <v:shape id="_x0000_i1026" type="#_x0000_t75" style="width:66.6pt;height:46.8pt" o:ole="">
                  <v:imagedata r:id="rId10" o:title=""/>
                </v:shape>
                <o:OLEObject Type="Embed" ProgID="PBrush" ShapeID="_x0000_i1026" DrawAspect="Content" ObjectID="_1592907850" r:id="rId11"/>
              </w:object>
            </w:r>
          </w:p>
        </w:tc>
        <w:tc>
          <w:tcPr>
            <w:tcW w:w="3071" w:type="dxa"/>
            <w:shd w:val="clear" w:color="auto" w:fill="auto"/>
          </w:tcPr>
          <w:p w:rsidR="006E566E" w:rsidRPr="00EC30EF" w:rsidRDefault="008A5E70" w:rsidP="0031724E">
            <w:pPr>
              <w:jc w:val="center"/>
              <w:rPr>
                <w:lang w:val="pl-PL"/>
              </w:rPr>
            </w:pPr>
            <w:r w:rsidRPr="00EC30EF">
              <w:rPr>
                <w:noProof/>
                <w:lang w:val="pl-PL"/>
              </w:rPr>
              <w:object w:dxaOrig="2205" w:dyaOrig="1935">
                <v:shape id="_x0000_i1027" type="#_x0000_t75" style="width:55.2pt;height:48.6pt" o:ole="">
                  <v:imagedata r:id="rId12" o:title=""/>
                </v:shape>
                <o:OLEObject Type="Embed" ProgID="PBrush" ShapeID="_x0000_i1027" DrawAspect="Content" ObjectID="_1592907851" r:id="rId13"/>
              </w:object>
            </w:r>
          </w:p>
        </w:tc>
        <w:tc>
          <w:tcPr>
            <w:tcW w:w="3071" w:type="dxa"/>
            <w:shd w:val="clear" w:color="auto" w:fill="auto"/>
          </w:tcPr>
          <w:p w:rsidR="006E566E" w:rsidRPr="00EC30EF" w:rsidRDefault="008A5E70" w:rsidP="0031724E">
            <w:pPr>
              <w:jc w:val="center"/>
              <w:rPr>
                <w:lang w:val="pl-PL"/>
              </w:rPr>
            </w:pPr>
            <w:r w:rsidRPr="00EC30EF">
              <w:rPr>
                <w:noProof/>
                <w:lang w:val="pl-PL"/>
              </w:rPr>
              <w:object w:dxaOrig="2115" w:dyaOrig="1725">
                <v:shape id="_x0000_i1028" type="#_x0000_t75" style="width:61.8pt;height:49.8pt" o:ole="">
                  <v:imagedata r:id="rId14" o:title=""/>
                </v:shape>
                <o:OLEObject Type="Embed" ProgID="PBrush" ShapeID="_x0000_i1028" DrawAspect="Content" ObjectID="_1592907852" r:id="rId15"/>
              </w:object>
            </w:r>
          </w:p>
        </w:tc>
      </w:tr>
    </w:tbl>
    <w:p w:rsidR="0098433E" w:rsidRPr="00EC30EF" w:rsidRDefault="00493D27" w:rsidP="0098433E">
      <w:pPr>
        <w:pStyle w:val="Nagwek1"/>
        <w:rPr>
          <w:lang w:val="pl-PL"/>
        </w:rPr>
      </w:pPr>
      <w:bookmarkStart w:id="10" w:name="_Toc519165602"/>
      <w:bookmarkStart w:id="11" w:name="_Toc408302855"/>
      <w:bookmarkStart w:id="12" w:name="_Toc411339576"/>
      <w:bookmarkStart w:id="13" w:name="_Toc416253278"/>
      <w:bookmarkStart w:id="14" w:name="_Toc417372867"/>
      <w:bookmarkStart w:id="15" w:name="_Toc417377003"/>
      <w:bookmarkStart w:id="16" w:name="_Toc420062132"/>
      <w:bookmarkStart w:id="17" w:name="_Toc424302939"/>
      <w:bookmarkStart w:id="18" w:name="_Toc425833862"/>
      <w:r w:rsidRPr="00493D27">
        <w:rPr>
          <w:lang w:val="pl-PL"/>
        </w:rPr>
        <w:t>KONFIGUROWANIE</w:t>
      </w:r>
      <w:bookmarkEnd w:id="10"/>
    </w:p>
    <w:p w:rsidR="00493D27" w:rsidRPr="00493D27" w:rsidRDefault="00493D27" w:rsidP="00493D27">
      <w:pPr>
        <w:numPr>
          <w:ilvl w:val="0"/>
          <w:numId w:val="4"/>
        </w:numPr>
        <w:rPr>
          <w:lang w:val="pl-PL"/>
        </w:rPr>
      </w:pPr>
      <w:r w:rsidRPr="00493D27">
        <w:rPr>
          <w:lang w:val="pl-PL"/>
        </w:rPr>
        <w:t>Wyjmij z pudełka i sprawdź, czy żadna część nie jest uszkodzona.</w:t>
      </w:r>
    </w:p>
    <w:p w:rsidR="0098433E" w:rsidRDefault="00493D27" w:rsidP="00493D27">
      <w:pPr>
        <w:numPr>
          <w:ilvl w:val="0"/>
          <w:numId w:val="4"/>
        </w:numPr>
        <w:rPr>
          <w:lang w:val="pl-PL"/>
        </w:rPr>
      </w:pPr>
      <w:r w:rsidRPr="00493D27">
        <w:rPr>
          <w:lang w:val="pl-PL"/>
        </w:rPr>
        <w:t>Uży</w:t>
      </w:r>
      <w:r>
        <w:rPr>
          <w:lang w:val="pl-PL"/>
        </w:rPr>
        <w:t>waj</w:t>
      </w:r>
      <w:r w:rsidRPr="00493D27">
        <w:rPr>
          <w:lang w:val="pl-PL"/>
        </w:rPr>
        <w:t xml:space="preserve"> zgodnie z niniejszą instrukcją.</w:t>
      </w:r>
    </w:p>
    <w:p w:rsidR="001C7E0F" w:rsidRPr="00EC30EF" w:rsidRDefault="001C7E0F" w:rsidP="001C7E0F">
      <w:pPr>
        <w:rPr>
          <w:lang w:val="pl-PL"/>
        </w:rPr>
      </w:pPr>
    </w:p>
    <w:p w:rsidR="001C7E0F" w:rsidRPr="001C7E0F" w:rsidRDefault="001F12E6" w:rsidP="001C7E0F">
      <w:pPr>
        <w:keepNext/>
        <w:spacing w:before="240" w:after="60"/>
        <w:jc w:val="left"/>
        <w:outlineLvl w:val="0"/>
        <w:rPr>
          <w:rFonts w:eastAsia="Times New Roman"/>
          <w:b/>
          <w:bCs/>
          <w:kern w:val="32"/>
          <w:sz w:val="28"/>
          <w:szCs w:val="32"/>
          <w:lang w:val="pl-PL"/>
        </w:rPr>
      </w:pPr>
      <w:bookmarkStart w:id="19" w:name="_Toc519165603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C7E0F">
        <w:rPr>
          <w:rFonts w:eastAsia="Times New Roman"/>
          <w:b/>
          <w:bCs/>
          <w:kern w:val="32"/>
          <w:sz w:val="28"/>
          <w:szCs w:val="32"/>
          <w:lang w:val="pl-PL"/>
        </w:rPr>
        <w:lastRenderedPageBreak/>
        <w:t>WARUNKI GWARANCJI,  ZGŁOSZENIA GWARANCYJNE</w:t>
      </w:r>
      <w:bookmarkEnd w:id="19"/>
    </w:p>
    <w:p w:rsidR="001C7E0F" w:rsidRPr="001C7E0F" w:rsidRDefault="001C7E0F" w:rsidP="001C7E0F">
      <w:pPr>
        <w:spacing w:after="0" w:line="239" w:lineRule="auto"/>
        <w:jc w:val="left"/>
        <w:rPr>
          <w:rFonts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9" w:lineRule="auto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Gwarant:</w:t>
      </w:r>
    </w:p>
    <w:p w:rsidR="001C7E0F" w:rsidRPr="001C7E0F" w:rsidRDefault="001C7E0F" w:rsidP="001C7E0F">
      <w:pPr>
        <w:spacing w:after="0" w:line="239" w:lineRule="auto"/>
        <w:jc w:val="left"/>
        <w:rPr>
          <w:rFonts w:eastAsia="Arial" w:cs="Arial"/>
          <w:b/>
          <w:bCs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inSPORTline Polska </w:t>
      </w:r>
    </w:p>
    <w:p w:rsidR="001C7E0F" w:rsidRPr="001C7E0F" w:rsidRDefault="001C7E0F" w:rsidP="001C7E0F">
      <w:pPr>
        <w:spacing w:after="0" w:line="239" w:lineRule="auto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Ciemiętniki 19,</w:t>
      </w:r>
      <w:r w:rsidRPr="001C7E0F">
        <w:rPr>
          <w:rFonts w:eastAsia="Arial" w:cs="Arial"/>
          <w:color w:val="000000"/>
          <w:szCs w:val="20"/>
          <w:u w:color="000000"/>
          <w:lang w:val="pl-PL" w:eastAsia="pl-PL"/>
        </w:rPr>
        <w:t xml:space="preserve">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29-120 Kluczewsko </w:t>
      </w:r>
    </w:p>
    <w:p w:rsidR="001C7E0F" w:rsidRPr="001C7E0F" w:rsidRDefault="001C7E0F" w:rsidP="001C7E0F">
      <w:pPr>
        <w:spacing w:after="0" w:line="239" w:lineRule="auto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NIP: 6090063070, REGON: 260656756</w:t>
      </w:r>
    </w:p>
    <w:p w:rsidR="001C7E0F" w:rsidRPr="001C7E0F" w:rsidRDefault="001C7E0F" w:rsidP="001C7E0F">
      <w:pPr>
        <w:spacing w:after="0" w:line="224" w:lineRule="auto"/>
        <w:ind w:right="140"/>
        <w:jc w:val="left"/>
        <w:rPr>
          <w:rFonts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14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Okres gwarancji rozpoczyna się od daty zakupu towaru przez klienta. Gwarancja udzielana jest w trzech wariantach:</w:t>
      </w:r>
    </w:p>
    <w:p w:rsidR="001C7E0F" w:rsidRPr="001C7E0F" w:rsidRDefault="001C7E0F" w:rsidP="001C7E0F">
      <w:pPr>
        <w:spacing w:after="0" w:line="45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numPr>
          <w:ilvl w:val="0"/>
          <w:numId w:val="9"/>
        </w:numPr>
        <w:spacing w:after="0" w:line="224" w:lineRule="auto"/>
        <w:ind w:left="360" w:right="20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Gwarancja Domowa -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>Przeznaczona jest dla sprzętu wykorzystywanego do użytku prywatnego, nie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komercyjnego przez Kupującego będącego konsumentem. 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(okres gwarancji: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 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24 miesiące)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>.</w:t>
      </w:r>
    </w:p>
    <w:p w:rsidR="001C7E0F" w:rsidRPr="001C7E0F" w:rsidRDefault="001C7E0F" w:rsidP="001C7E0F">
      <w:pPr>
        <w:spacing w:after="0" w:line="47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numPr>
          <w:ilvl w:val="0"/>
          <w:numId w:val="9"/>
        </w:numPr>
        <w:spacing w:after="0" w:line="228" w:lineRule="auto"/>
        <w:ind w:left="360" w:right="49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Gwarancja Pół-komercyjna -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Przeznaczona jest dla sprzętu wykorzystywanego w hotelach, spa, szkołach, ośrodkach rehabilitacji, itp. 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(okres gwarancji: 12 miesięcy)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>.</w:t>
      </w:r>
    </w:p>
    <w:p w:rsidR="001C7E0F" w:rsidRPr="001C7E0F" w:rsidRDefault="001C7E0F" w:rsidP="001C7E0F">
      <w:pPr>
        <w:spacing w:after="0" w:line="46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numPr>
          <w:ilvl w:val="0"/>
          <w:numId w:val="9"/>
        </w:numPr>
        <w:spacing w:after="0" w:line="224" w:lineRule="auto"/>
        <w:ind w:left="360" w:right="80"/>
        <w:jc w:val="left"/>
        <w:rPr>
          <w:rFonts w:cs="Arial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Gwarancja Komercyjna -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>Przeznaczona jest dla sprzętu wykorzystywanego w hotelach, spa,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 xml:space="preserve"> 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szkołach, ośrodkach rehabilitacji, klubach fitness oraz siłowniach, itp. 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(okres gwarancji: 12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 </w:t>
      </w: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miesiące)</w:t>
      </w:r>
      <w:r w:rsidRPr="001C7E0F">
        <w:rPr>
          <w:rFonts w:cs="Arial"/>
          <w:color w:val="000000"/>
          <w:szCs w:val="20"/>
          <w:u w:color="000000"/>
          <w:lang w:val="pl-PL" w:eastAsia="pl-PL"/>
        </w:rPr>
        <w:t>.</w:t>
      </w:r>
      <w:r w:rsidRPr="001C7E0F">
        <w:rPr>
          <w:rFonts w:eastAsia="Arial Unicode MS" w:cs="Arial"/>
          <w:color w:val="000000"/>
          <w:szCs w:val="20"/>
          <w:u w:color="000000"/>
          <w:lang w:val="pl-PL" w:eastAsia="pl-PL"/>
        </w:rPr>
        <w:cr/>
      </w:r>
    </w:p>
    <w:p w:rsidR="001C7E0F" w:rsidRPr="001C7E0F" w:rsidRDefault="001C7E0F" w:rsidP="001C7E0F">
      <w:pPr>
        <w:spacing w:after="0" w:line="224" w:lineRule="auto"/>
        <w:ind w:right="260"/>
        <w:rPr>
          <w:rFonts w:eastAsia="Arial" w:cs="Arial"/>
          <w:szCs w:val="20"/>
          <w:u w:color="000000"/>
          <w:lang w:val="pl-PL" w:eastAsia="pl-PL"/>
        </w:rPr>
      </w:pPr>
      <w:r w:rsidRPr="001C7E0F">
        <w:rPr>
          <w:rFonts w:cs="Arial"/>
          <w:szCs w:val="20"/>
          <w:u w:color="000000"/>
          <w:lang w:val="pl-PL" w:eastAsia="pl-PL"/>
        </w:rPr>
        <w:t>Brak informacji o wariancie gwarancji, na dowodzie zakupu (fakturze lub paragonie), domyślnie oznacza Gwarancje Domową.</w:t>
      </w:r>
    </w:p>
    <w:p w:rsidR="001C7E0F" w:rsidRPr="001C7E0F" w:rsidRDefault="001C7E0F" w:rsidP="001C7E0F">
      <w:pPr>
        <w:spacing w:after="0" w:line="224" w:lineRule="auto"/>
        <w:ind w:right="260"/>
        <w:rPr>
          <w:rFonts w:eastAsia="Arial" w:cs="Arial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48"/>
        <w:rPr>
          <w:rFonts w:eastAsia="Arial" w:cs="Arial"/>
          <w:szCs w:val="20"/>
          <w:u w:color="000000"/>
          <w:lang w:val="pl-PL" w:eastAsia="pl-PL"/>
        </w:rPr>
      </w:pPr>
      <w:r w:rsidRPr="001C7E0F">
        <w:rPr>
          <w:rFonts w:cs="Arial"/>
          <w:szCs w:val="20"/>
          <w:u w:color="000000"/>
          <w:lang w:val="pl-PL" w:eastAsia="pl-PL"/>
        </w:rPr>
        <w:t xml:space="preserve">Gwarancja obejmuje usunięcie usterek, które w sposób dający się udowodnić wynikają z zastosowania wadliwych materiałów lub są wynikiem błędów produkcyjnych. </w:t>
      </w:r>
    </w:p>
    <w:p w:rsidR="001C7E0F" w:rsidRPr="001C7E0F" w:rsidRDefault="001C7E0F" w:rsidP="001C7E0F">
      <w:pPr>
        <w:spacing w:after="0" w:line="224" w:lineRule="auto"/>
        <w:ind w:right="48"/>
        <w:rPr>
          <w:rFonts w:eastAsia="Arial" w:cs="Arial"/>
          <w:szCs w:val="20"/>
          <w:u w:color="000000"/>
          <w:lang w:val="pl-PL" w:eastAsia="pl-PL"/>
        </w:rPr>
      </w:pPr>
      <w:r w:rsidRPr="001C7E0F">
        <w:rPr>
          <w:rFonts w:cs="Arial"/>
          <w:szCs w:val="20"/>
          <w:u w:color="000000"/>
          <w:lang w:val="pl-PL" w:eastAsia="pl-PL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1C7E0F" w:rsidRPr="001C7E0F" w:rsidRDefault="001C7E0F" w:rsidP="001C7E0F">
      <w:pPr>
        <w:spacing w:after="0" w:line="224" w:lineRule="auto"/>
        <w:ind w:right="48"/>
        <w:rPr>
          <w:rFonts w:cs="Arial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szCs w:val="20"/>
          <w:u w:color="000000"/>
          <w:lang w:val="pl-PL" w:eastAsia="pl-PL"/>
        </w:rPr>
      </w:pPr>
      <w:r w:rsidRPr="001C7E0F">
        <w:rPr>
          <w:rFonts w:cs="Arial"/>
          <w:szCs w:val="20"/>
          <w:u w:color="000000"/>
          <w:lang w:val="pl-PL" w:eastAsia="pl-PL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47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0" w:lineRule="auto"/>
        <w:ind w:right="300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Uprawnienia z gwarancji nie przysługują w przypadku: </w:t>
      </w:r>
    </w:p>
    <w:p w:rsidR="001C7E0F" w:rsidRPr="001C7E0F" w:rsidRDefault="001C7E0F" w:rsidP="001C7E0F">
      <w:pPr>
        <w:spacing w:after="0" w:line="230" w:lineRule="auto"/>
        <w:ind w:right="300"/>
        <w:rPr>
          <w:rFonts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uszkodzenia mechanicznego, które powstało w transporcie produktu do Kupującego za pomocą firm transportowych. 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9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9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Drobne, powierzchowne zarysowania, odbarwienia lub spękania powłoki kryjącej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Używania przez Kupującego, niezgodnych z instrukcją obsługi sprzętu, środków eksploatacyjnych lub czyszczących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Niewłaściwego zabezpieczenie sprzętu przez Kupującego przed działaniem czynników zewnętrznych tj. wilgoci, temperatury, kurzu, itp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Niestosowania przez Kupującego wymaganych (zgodnie z instrukcją obsługi) materiałów eksploatacyjnych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Przeróbek i zmian konstrukcyjnych, dokonywanych przez Kupującego lub inne osoby nieuprawnione do tego działania przez Gwaranta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9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Normalnego użytkowania (normalne zużycie części eksploatacyjnych).</w:t>
      </w:r>
    </w:p>
    <w:p w:rsidR="001C7E0F" w:rsidRPr="001C7E0F" w:rsidRDefault="001C7E0F" w:rsidP="001C7E0F">
      <w:pPr>
        <w:numPr>
          <w:ilvl w:val="0"/>
          <w:numId w:val="8"/>
        </w:numPr>
        <w:spacing w:after="0" w:line="230" w:lineRule="auto"/>
        <w:ind w:right="49"/>
        <w:jc w:val="left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Uszkodzenia sprzętu na skutek nieprawidłowego montażu przez Kupującego lub osoby trzecie.</w:t>
      </w:r>
    </w:p>
    <w:p w:rsidR="001C7E0F" w:rsidRPr="001C7E0F" w:rsidRDefault="001C7E0F" w:rsidP="001C7E0F">
      <w:pPr>
        <w:spacing w:after="0" w:line="230" w:lineRule="auto"/>
        <w:ind w:right="30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48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20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W przypadku zasadności zgłoszenia reklamacyjnego Gwarant zapewnia transport i usługę serwisową przedmiotu gwarancji. </w:t>
      </w:r>
    </w:p>
    <w:p w:rsidR="001C7E0F" w:rsidRPr="001C7E0F" w:rsidRDefault="001C7E0F" w:rsidP="001C7E0F">
      <w:pPr>
        <w:spacing w:after="0" w:line="224" w:lineRule="auto"/>
        <w:ind w:right="20"/>
        <w:rPr>
          <w:rFonts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20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W przypadku braku zasadności zgłoszenia reklamacyjnego Kupujący pokrywa koszty ewentualnego transportu i usługi serwisowej przedmiotu gwarancji.</w:t>
      </w: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lastRenderedPageBreak/>
        <w:t>W przypadku braku zasadności zgłoszenia reklamacyjnego Kupujący będzie mógł odebrać przekazany przedmiot w siedzibie Gwaranta lub zamówić usługę wysyłki danego przedmiotu na własny koszt.</w:t>
      </w: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1C7E0F" w:rsidRPr="001C7E0F" w:rsidRDefault="001C7E0F" w:rsidP="001C7E0F">
      <w:pPr>
        <w:spacing w:after="0" w:line="224" w:lineRule="auto"/>
        <w:ind w:right="20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45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1C7E0F" w:rsidRPr="001C7E0F" w:rsidRDefault="001C7E0F" w:rsidP="001C7E0F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1C7E0F" w:rsidRPr="001C7E0F" w:rsidRDefault="001C7E0F" w:rsidP="001C7E0F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9" w:lineRule="auto"/>
        <w:rPr>
          <w:rFonts w:cs="Arial"/>
          <w:b/>
          <w:bCs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Cs w:val="20"/>
          <w:u w:color="000000"/>
          <w:lang w:val="pl-PL" w:eastAsia="pl-PL"/>
        </w:rPr>
        <w:t>Okresowe przeglądy techniczne sprzętu (dotyczy sprzętu przeznaczonego do użytku pół-komercyjnego oraz komercyjnego)</w:t>
      </w:r>
    </w:p>
    <w:p w:rsidR="001C7E0F" w:rsidRPr="001C7E0F" w:rsidRDefault="001C7E0F" w:rsidP="001C7E0F">
      <w:pPr>
        <w:spacing w:after="0" w:line="239" w:lineRule="auto"/>
        <w:rPr>
          <w:rFonts w:cs="Arial"/>
          <w:b/>
          <w:bCs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9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1C7E0F" w:rsidRPr="001C7E0F" w:rsidRDefault="001C7E0F" w:rsidP="001C7E0F">
      <w:pPr>
        <w:spacing w:after="0" w:line="239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Wiążącej wyceny dokonuje dział serwisowy Gwaranta.</w:t>
      </w:r>
    </w:p>
    <w:p w:rsidR="001C7E0F" w:rsidRPr="001C7E0F" w:rsidRDefault="001C7E0F" w:rsidP="001C7E0F">
      <w:pPr>
        <w:spacing w:after="0" w:line="232" w:lineRule="auto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39" w:lineRule="auto"/>
        <w:rPr>
          <w:rFonts w:eastAsia="Arial" w:cs="Arial"/>
          <w:b/>
          <w:bCs/>
          <w:color w:val="000000"/>
          <w:sz w:val="22"/>
          <w:szCs w:val="20"/>
          <w:u w:color="000000"/>
          <w:lang w:val="pl-PL" w:eastAsia="pl-PL"/>
        </w:rPr>
      </w:pPr>
      <w:r w:rsidRPr="001C7E0F">
        <w:rPr>
          <w:rFonts w:cs="Arial"/>
          <w:b/>
          <w:bCs/>
          <w:color w:val="000000"/>
          <w:sz w:val="22"/>
          <w:szCs w:val="20"/>
          <w:u w:color="000000"/>
          <w:lang w:val="pl-PL" w:eastAsia="pl-PL"/>
        </w:rPr>
        <w:t>Zgłoszenia gwarancyjne</w:t>
      </w:r>
    </w:p>
    <w:p w:rsidR="001C7E0F" w:rsidRPr="001C7E0F" w:rsidRDefault="001C7E0F" w:rsidP="001C7E0F">
      <w:pPr>
        <w:spacing w:after="0" w:line="48" w:lineRule="exact"/>
        <w:rPr>
          <w:rFonts w:eastAsia="Times New Roman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25" w:lineRule="auto"/>
        <w:ind w:right="48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W celu zgłoszenia reklamacyjnego należy przesłać FORMULARZ GWARANCYJNY za pomocą  strony internetowej Gwaranta </w:t>
      </w:r>
      <w:hyperlink r:id="rId16" w:history="1">
        <w:r w:rsidRPr="001C7E0F">
          <w:rPr>
            <w:rFonts w:eastAsia="Arial" w:cs="Arial"/>
            <w:color w:val="000000"/>
            <w:szCs w:val="20"/>
            <w:u w:color="000000"/>
            <w:lang w:val="pl-PL" w:eastAsia="pl-PL"/>
          </w:rPr>
          <w:t>www.e-insportline.pl</w:t>
        </w:r>
      </w:hyperlink>
      <w:r w:rsidRPr="001C7E0F">
        <w:rPr>
          <w:rFonts w:cs="Arial"/>
          <w:color w:val="000000"/>
          <w:szCs w:val="20"/>
          <w:u w:color="000000"/>
          <w:lang w:val="pl-PL" w:eastAsia="pl-PL"/>
        </w:rPr>
        <w:t>.</w:t>
      </w:r>
    </w:p>
    <w:p w:rsidR="001C7E0F" w:rsidRPr="001C7E0F" w:rsidRDefault="001C7E0F" w:rsidP="001C7E0F">
      <w:pPr>
        <w:spacing w:after="0" w:line="225" w:lineRule="auto"/>
        <w:ind w:right="400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 xml:space="preserve">Formularz gwarancyjny powinien zawierać takie informacje jak: </w:t>
      </w:r>
    </w:p>
    <w:p w:rsidR="001C7E0F" w:rsidRPr="001C7E0F" w:rsidRDefault="001C7E0F" w:rsidP="001C7E0F">
      <w:pPr>
        <w:spacing w:after="0" w:line="225" w:lineRule="auto"/>
        <w:ind w:right="400"/>
        <w:rPr>
          <w:rFonts w:cs="Arial"/>
          <w:color w:val="0000FF"/>
          <w:szCs w:val="20"/>
          <w:u w:color="0000FF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Imię i Nazwisko / Numer telefonu / Adres / Dowód zakupu / Nazwa produktu / Opis Wady.</w:t>
      </w:r>
    </w:p>
    <w:p w:rsidR="001C7E0F" w:rsidRPr="001C7E0F" w:rsidRDefault="001C7E0F" w:rsidP="001C7E0F">
      <w:pPr>
        <w:spacing w:after="0" w:line="49" w:lineRule="exact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19" w:lineRule="auto"/>
        <w:ind w:right="1020"/>
        <w:rPr>
          <w:rFonts w:cs="Arial"/>
          <w:color w:val="000000"/>
          <w:szCs w:val="20"/>
          <w:u w:color="000000"/>
          <w:lang w:val="pl-PL" w:eastAsia="pl-PL"/>
        </w:rPr>
      </w:pPr>
      <w:r w:rsidRPr="001C7E0F">
        <w:rPr>
          <w:rFonts w:cs="Arial"/>
          <w:color w:val="000000"/>
          <w:szCs w:val="20"/>
          <w:u w:color="000000"/>
          <w:lang w:val="pl-PL" w:eastAsia="pl-PL"/>
        </w:rPr>
        <w:t>Klient zostanie poinformowany o zakończeniu i wyniku reklamacji przez e-mail lub telefonicznie.</w:t>
      </w:r>
    </w:p>
    <w:p w:rsidR="001C7E0F" w:rsidRPr="001C7E0F" w:rsidRDefault="001C7E0F" w:rsidP="001C7E0F">
      <w:pPr>
        <w:spacing w:after="0" w:line="219" w:lineRule="auto"/>
        <w:ind w:right="1020"/>
        <w:jc w:val="left"/>
        <w:rPr>
          <w:rFonts w:eastAsia="Arial" w:cs="Arial"/>
          <w:color w:val="000000"/>
          <w:szCs w:val="20"/>
          <w:u w:color="000000"/>
          <w:lang w:val="pl-PL" w:eastAsia="pl-PL"/>
        </w:rPr>
      </w:pP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" w:cs="Arial"/>
          <w:color w:val="000000"/>
          <w:szCs w:val="20"/>
          <w:u w:color="000000"/>
          <w:lang w:val="pl-PL" w:eastAsia="pl-PL"/>
        </w:rPr>
      </w:pPr>
      <w:r w:rsidRPr="001C7E0F">
        <w:rPr>
          <w:rFonts w:eastAsia="Arial" w:cs="Arial"/>
          <w:noProof/>
          <w:color w:val="000000"/>
          <w:szCs w:val="20"/>
          <w:u w:color="000000"/>
          <w:lang w:val="pl-PL" w:eastAsia="pl-PL"/>
        </w:rPr>
        <w:drawing>
          <wp:inline distT="0" distB="0" distL="0" distR="0">
            <wp:extent cx="2400300" cy="563880"/>
            <wp:effectExtent l="0" t="0" r="0" b="0"/>
            <wp:docPr id="3" name="Obraz 3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portl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1C7E0F">
        <w:rPr>
          <w:rFonts w:cs="Arial"/>
          <w:color w:val="000000"/>
          <w:sz w:val="18"/>
          <w:szCs w:val="18"/>
          <w:u w:color="000000"/>
          <w:lang w:val="pl-PL" w:eastAsia="pl-PL"/>
        </w:rPr>
        <w:t>inSPORTline Polska</w:t>
      </w: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1C7E0F">
        <w:rPr>
          <w:rFonts w:cs="Arial"/>
          <w:color w:val="000000"/>
          <w:sz w:val="18"/>
          <w:szCs w:val="18"/>
          <w:u w:color="000000"/>
          <w:lang w:val="pl-PL" w:eastAsia="pl-PL"/>
        </w:rPr>
        <w:t>Ciemiętniki 19, 29-120 Kluczewsko</w:t>
      </w: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pl-PL" w:eastAsia="pl-PL"/>
        </w:rPr>
      </w:pPr>
      <w:r w:rsidRPr="001C7E0F">
        <w:rPr>
          <w:rFonts w:cs="Arial"/>
          <w:color w:val="000000"/>
          <w:sz w:val="18"/>
          <w:szCs w:val="18"/>
          <w:u w:color="000000"/>
          <w:lang w:val="pl-PL" w:eastAsia="pl-PL"/>
        </w:rPr>
        <w:t>Telefon:  +48 510 275 999</w:t>
      </w: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" w:cs="Arial"/>
          <w:color w:val="000000"/>
          <w:sz w:val="18"/>
          <w:szCs w:val="18"/>
          <w:u w:color="000000"/>
          <w:lang w:val="en-US" w:eastAsia="pl-PL"/>
        </w:rPr>
      </w:pPr>
      <w:r w:rsidRPr="001C7E0F">
        <w:rPr>
          <w:rFonts w:cs="Arial"/>
          <w:color w:val="000000"/>
          <w:sz w:val="18"/>
          <w:szCs w:val="18"/>
          <w:u w:color="000000"/>
          <w:lang w:val="en-US" w:eastAsia="pl-PL"/>
        </w:rPr>
        <w:t>E-mail: biuro@e-insportline.pl</w:t>
      </w:r>
    </w:p>
    <w:p w:rsidR="001C7E0F" w:rsidRPr="001C7E0F" w:rsidRDefault="001C7E0F" w:rsidP="001C7E0F">
      <w:pPr>
        <w:spacing w:after="0" w:line="219" w:lineRule="auto"/>
        <w:ind w:right="1020"/>
        <w:jc w:val="center"/>
        <w:rPr>
          <w:rFonts w:eastAsia="Arial Unicode MS" w:cs="Arial"/>
          <w:szCs w:val="20"/>
        </w:rPr>
      </w:pPr>
      <w:r w:rsidRPr="001C7E0F">
        <w:rPr>
          <w:rFonts w:cs="Arial"/>
          <w:color w:val="000000"/>
          <w:sz w:val="18"/>
          <w:szCs w:val="18"/>
          <w:u w:color="000000"/>
          <w:lang w:val="pl-PL" w:eastAsia="pl-PL"/>
        </w:rPr>
        <w:t>NIP: 6090063070, REGON: 260656756</w:t>
      </w:r>
    </w:p>
    <w:p w:rsidR="00D2569E" w:rsidRPr="001C7E0F" w:rsidRDefault="00D2569E" w:rsidP="001C7E0F">
      <w:pPr>
        <w:pStyle w:val="Nagwek1"/>
        <w:rPr>
          <w:lang w:val="en-US"/>
        </w:rPr>
      </w:pPr>
    </w:p>
    <w:sectPr w:rsidR="00D2569E" w:rsidRPr="001C7E0F" w:rsidSect="00D41083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09" w:rsidRDefault="00821709" w:rsidP="00FC5E6B">
      <w:pPr>
        <w:spacing w:after="0"/>
      </w:pPr>
      <w:r>
        <w:separator/>
      </w:r>
    </w:p>
  </w:endnote>
  <w:endnote w:type="continuationSeparator" w:id="0">
    <w:p w:rsidR="00821709" w:rsidRDefault="00821709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A03">
      <w:rPr>
        <w:noProof/>
      </w:rPr>
      <w:t>2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09" w:rsidRDefault="00821709" w:rsidP="00FC5E6B">
      <w:pPr>
        <w:spacing w:after="0"/>
      </w:pPr>
      <w:r>
        <w:separator/>
      </w:r>
    </w:p>
  </w:footnote>
  <w:footnote w:type="continuationSeparator" w:id="0">
    <w:p w:rsidR="00821709" w:rsidRDefault="00821709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4pt;height:9pt" o:bullet="t">
        <v:imagedata r:id="rId1" o:title=""/>
      </v:shape>
    </w:pict>
  </w:numPicBullet>
  <w:abstractNum w:abstractNumId="0" w15:restartNumberingAfterBreak="0">
    <w:nsid w:val="05EF4950"/>
    <w:multiLevelType w:val="hybridMultilevel"/>
    <w:tmpl w:val="66380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52762"/>
    <w:multiLevelType w:val="hybridMultilevel"/>
    <w:tmpl w:val="2B28E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1F"/>
    <w:multiLevelType w:val="hybridMultilevel"/>
    <w:tmpl w:val="B9102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C3A"/>
    <w:multiLevelType w:val="hybridMultilevel"/>
    <w:tmpl w:val="7B980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E4684"/>
    <w:multiLevelType w:val="hybridMultilevel"/>
    <w:tmpl w:val="137E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301A"/>
    <w:multiLevelType w:val="hybridMultilevel"/>
    <w:tmpl w:val="20ACE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6"/>
    <w:rsid w:val="000001C3"/>
    <w:rsid w:val="000003C5"/>
    <w:rsid w:val="0000085F"/>
    <w:rsid w:val="00000DD8"/>
    <w:rsid w:val="00000FF7"/>
    <w:rsid w:val="000017FC"/>
    <w:rsid w:val="000018E7"/>
    <w:rsid w:val="00002114"/>
    <w:rsid w:val="00002CA3"/>
    <w:rsid w:val="00002D14"/>
    <w:rsid w:val="000030A9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57E"/>
    <w:rsid w:val="00016DA3"/>
    <w:rsid w:val="00020AF0"/>
    <w:rsid w:val="00020E5B"/>
    <w:rsid w:val="0002152E"/>
    <w:rsid w:val="00021EDA"/>
    <w:rsid w:val="000237CE"/>
    <w:rsid w:val="000241A8"/>
    <w:rsid w:val="0002443D"/>
    <w:rsid w:val="00026A76"/>
    <w:rsid w:val="00027628"/>
    <w:rsid w:val="00027A09"/>
    <w:rsid w:val="000315D9"/>
    <w:rsid w:val="00031CFF"/>
    <w:rsid w:val="00033B9B"/>
    <w:rsid w:val="00035817"/>
    <w:rsid w:val="00036E99"/>
    <w:rsid w:val="000405B4"/>
    <w:rsid w:val="00040D50"/>
    <w:rsid w:val="00042E40"/>
    <w:rsid w:val="00042F69"/>
    <w:rsid w:val="00042FF2"/>
    <w:rsid w:val="00043774"/>
    <w:rsid w:val="00044759"/>
    <w:rsid w:val="00044818"/>
    <w:rsid w:val="0004579B"/>
    <w:rsid w:val="00045E78"/>
    <w:rsid w:val="00046A11"/>
    <w:rsid w:val="00046AA5"/>
    <w:rsid w:val="0004722A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6B63"/>
    <w:rsid w:val="00056CCA"/>
    <w:rsid w:val="00056CD7"/>
    <w:rsid w:val="00057985"/>
    <w:rsid w:val="00060C57"/>
    <w:rsid w:val="00061185"/>
    <w:rsid w:val="00061222"/>
    <w:rsid w:val="00061532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265"/>
    <w:rsid w:val="00073A2A"/>
    <w:rsid w:val="000751F9"/>
    <w:rsid w:val="00076B5C"/>
    <w:rsid w:val="00077056"/>
    <w:rsid w:val="00077586"/>
    <w:rsid w:val="000805FE"/>
    <w:rsid w:val="00080611"/>
    <w:rsid w:val="000809F6"/>
    <w:rsid w:val="00080EAF"/>
    <w:rsid w:val="00082A2B"/>
    <w:rsid w:val="00083866"/>
    <w:rsid w:val="00085A55"/>
    <w:rsid w:val="000861A4"/>
    <w:rsid w:val="00086969"/>
    <w:rsid w:val="00086F8C"/>
    <w:rsid w:val="000909A4"/>
    <w:rsid w:val="00090B21"/>
    <w:rsid w:val="00091867"/>
    <w:rsid w:val="00091880"/>
    <w:rsid w:val="000919A2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25F4"/>
    <w:rsid w:val="000D389E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4446"/>
    <w:rsid w:val="000E48EC"/>
    <w:rsid w:val="000E6ACC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6B03"/>
    <w:rsid w:val="000F718D"/>
    <w:rsid w:val="001005D8"/>
    <w:rsid w:val="00100C4D"/>
    <w:rsid w:val="00100C63"/>
    <w:rsid w:val="001014EF"/>
    <w:rsid w:val="00101E25"/>
    <w:rsid w:val="00102B50"/>
    <w:rsid w:val="00104189"/>
    <w:rsid w:val="001057C9"/>
    <w:rsid w:val="00105C9F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853"/>
    <w:rsid w:val="00126903"/>
    <w:rsid w:val="00126BB8"/>
    <w:rsid w:val="0012717A"/>
    <w:rsid w:val="00127219"/>
    <w:rsid w:val="00127704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E65"/>
    <w:rsid w:val="00140487"/>
    <w:rsid w:val="00141DD5"/>
    <w:rsid w:val="00143828"/>
    <w:rsid w:val="0014629A"/>
    <w:rsid w:val="001466DA"/>
    <w:rsid w:val="00146E77"/>
    <w:rsid w:val="001472CE"/>
    <w:rsid w:val="00147AC5"/>
    <w:rsid w:val="00147F68"/>
    <w:rsid w:val="00151163"/>
    <w:rsid w:val="001531EE"/>
    <w:rsid w:val="0015484C"/>
    <w:rsid w:val="001550EA"/>
    <w:rsid w:val="00155D06"/>
    <w:rsid w:val="0015667F"/>
    <w:rsid w:val="00156A0B"/>
    <w:rsid w:val="00156F93"/>
    <w:rsid w:val="00157585"/>
    <w:rsid w:val="001578EB"/>
    <w:rsid w:val="00160BEE"/>
    <w:rsid w:val="00160FE9"/>
    <w:rsid w:val="00162466"/>
    <w:rsid w:val="001630C9"/>
    <w:rsid w:val="001631EF"/>
    <w:rsid w:val="001631FC"/>
    <w:rsid w:val="00163C1D"/>
    <w:rsid w:val="00165BA0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941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7079"/>
    <w:rsid w:val="00197954"/>
    <w:rsid w:val="001979D3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CEB"/>
    <w:rsid w:val="001A5F46"/>
    <w:rsid w:val="001A60B6"/>
    <w:rsid w:val="001B04E4"/>
    <w:rsid w:val="001B1113"/>
    <w:rsid w:val="001B1318"/>
    <w:rsid w:val="001B1490"/>
    <w:rsid w:val="001B20CB"/>
    <w:rsid w:val="001B24E4"/>
    <w:rsid w:val="001B2A61"/>
    <w:rsid w:val="001B2B2C"/>
    <w:rsid w:val="001B2BE7"/>
    <w:rsid w:val="001B3F30"/>
    <w:rsid w:val="001B3FA8"/>
    <w:rsid w:val="001B4209"/>
    <w:rsid w:val="001B438F"/>
    <w:rsid w:val="001B4D55"/>
    <w:rsid w:val="001B5E7F"/>
    <w:rsid w:val="001B6A55"/>
    <w:rsid w:val="001B6AF2"/>
    <w:rsid w:val="001C0C39"/>
    <w:rsid w:val="001C11AF"/>
    <w:rsid w:val="001C140F"/>
    <w:rsid w:val="001C2A68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C7E0F"/>
    <w:rsid w:val="001D056E"/>
    <w:rsid w:val="001D0ACB"/>
    <w:rsid w:val="001D1EA8"/>
    <w:rsid w:val="001D1EE1"/>
    <w:rsid w:val="001D2A83"/>
    <w:rsid w:val="001D38BB"/>
    <w:rsid w:val="001D4548"/>
    <w:rsid w:val="001D4B47"/>
    <w:rsid w:val="001D4BF9"/>
    <w:rsid w:val="001D748A"/>
    <w:rsid w:val="001D7490"/>
    <w:rsid w:val="001D7DDB"/>
    <w:rsid w:val="001E041A"/>
    <w:rsid w:val="001E0DA9"/>
    <w:rsid w:val="001E1039"/>
    <w:rsid w:val="001E1493"/>
    <w:rsid w:val="001E19B6"/>
    <w:rsid w:val="001E1BCE"/>
    <w:rsid w:val="001E360F"/>
    <w:rsid w:val="001E3ABF"/>
    <w:rsid w:val="001E4DF5"/>
    <w:rsid w:val="001E5310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0DDB"/>
    <w:rsid w:val="001F12E6"/>
    <w:rsid w:val="001F1545"/>
    <w:rsid w:val="001F16AD"/>
    <w:rsid w:val="001F19E8"/>
    <w:rsid w:val="001F1A86"/>
    <w:rsid w:val="001F1D88"/>
    <w:rsid w:val="001F1D98"/>
    <w:rsid w:val="001F345F"/>
    <w:rsid w:val="001F3E84"/>
    <w:rsid w:val="001F3F7B"/>
    <w:rsid w:val="001F52DB"/>
    <w:rsid w:val="001F5C3A"/>
    <w:rsid w:val="001F6EC6"/>
    <w:rsid w:val="001F768B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103A2"/>
    <w:rsid w:val="002104B0"/>
    <w:rsid w:val="002105AB"/>
    <w:rsid w:val="00210803"/>
    <w:rsid w:val="002111FB"/>
    <w:rsid w:val="00211340"/>
    <w:rsid w:val="0021214B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D6F"/>
    <w:rsid w:val="00224E28"/>
    <w:rsid w:val="0022562E"/>
    <w:rsid w:val="00225EA2"/>
    <w:rsid w:val="00226729"/>
    <w:rsid w:val="00226C40"/>
    <w:rsid w:val="002277B0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656"/>
    <w:rsid w:val="0023478B"/>
    <w:rsid w:val="00234A07"/>
    <w:rsid w:val="002350B8"/>
    <w:rsid w:val="002351D8"/>
    <w:rsid w:val="0023566A"/>
    <w:rsid w:val="00235A2A"/>
    <w:rsid w:val="00236B59"/>
    <w:rsid w:val="002374A4"/>
    <w:rsid w:val="00237EA9"/>
    <w:rsid w:val="002400DD"/>
    <w:rsid w:val="0024051B"/>
    <w:rsid w:val="0024078F"/>
    <w:rsid w:val="00241ED6"/>
    <w:rsid w:val="0024265B"/>
    <w:rsid w:val="002427F6"/>
    <w:rsid w:val="002430FE"/>
    <w:rsid w:val="00243BF1"/>
    <w:rsid w:val="00243D9C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7F6"/>
    <w:rsid w:val="00257A35"/>
    <w:rsid w:val="00257F9E"/>
    <w:rsid w:val="00260019"/>
    <w:rsid w:val="00261B75"/>
    <w:rsid w:val="00261EF7"/>
    <w:rsid w:val="0026344D"/>
    <w:rsid w:val="00263534"/>
    <w:rsid w:val="00263A19"/>
    <w:rsid w:val="00263EB6"/>
    <w:rsid w:val="002655D7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24D"/>
    <w:rsid w:val="00276365"/>
    <w:rsid w:val="00277010"/>
    <w:rsid w:val="00277868"/>
    <w:rsid w:val="00277C35"/>
    <w:rsid w:val="00277F47"/>
    <w:rsid w:val="002804F6"/>
    <w:rsid w:val="00281267"/>
    <w:rsid w:val="00283C95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2EB9"/>
    <w:rsid w:val="002933C9"/>
    <w:rsid w:val="00293728"/>
    <w:rsid w:val="00293D3C"/>
    <w:rsid w:val="00293EA6"/>
    <w:rsid w:val="0029529B"/>
    <w:rsid w:val="00295878"/>
    <w:rsid w:val="00295E4A"/>
    <w:rsid w:val="002966D1"/>
    <w:rsid w:val="00296978"/>
    <w:rsid w:val="00297961"/>
    <w:rsid w:val="00297FAC"/>
    <w:rsid w:val="002A0163"/>
    <w:rsid w:val="002A0600"/>
    <w:rsid w:val="002A1AD7"/>
    <w:rsid w:val="002A268D"/>
    <w:rsid w:val="002A31C2"/>
    <w:rsid w:val="002A39EE"/>
    <w:rsid w:val="002A52D5"/>
    <w:rsid w:val="002A62AF"/>
    <w:rsid w:val="002A703C"/>
    <w:rsid w:val="002A733D"/>
    <w:rsid w:val="002A7DC7"/>
    <w:rsid w:val="002B03A4"/>
    <w:rsid w:val="002B1A3E"/>
    <w:rsid w:val="002B1FAB"/>
    <w:rsid w:val="002B204F"/>
    <w:rsid w:val="002B2AC1"/>
    <w:rsid w:val="002B2CC9"/>
    <w:rsid w:val="002B3FEC"/>
    <w:rsid w:val="002B437B"/>
    <w:rsid w:val="002B4E6E"/>
    <w:rsid w:val="002B5576"/>
    <w:rsid w:val="002B5CC2"/>
    <w:rsid w:val="002B5D28"/>
    <w:rsid w:val="002B5FA2"/>
    <w:rsid w:val="002B6483"/>
    <w:rsid w:val="002B78A2"/>
    <w:rsid w:val="002B7A5A"/>
    <w:rsid w:val="002C010B"/>
    <w:rsid w:val="002C01AB"/>
    <w:rsid w:val="002C0794"/>
    <w:rsid w:val="002C1688"/>
    <w:rsid w:val="002C2AE0"/>
    <w:rsid w:val="002C4453"/>
    <w:rsid w:val="002C49A4"/>
    <w:rsid w:val="002C4E96"/>
    <w:rsid w:val="002C5BDE"/>
    <w:rsid w:val="002C5E76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63D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30B4"/>
    <w:rsid w:val="002F3C72"/>
    <w:rsid w:val="002F3F31"/>
    <w:rsid w:val="002F4061"/>
    <w:rsid w:val="002F4311"/>
    <w:rsid w:val="002F5170"/>
    <w:rsid w:val="002F6327"/>
    <w:rsid w:val="002F7837"/>
    <w:rsid w:val="00300694"/>
    <w:rsid w:val="0030108C"/>
    <w:rsid w:val="00301DB5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1724E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90B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2DB1"/>
    <w:rsid w:val="00353349"/>
    <w:rsid w:val="00353646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FDC"/>
    <w:rsid w:val="00361032"/>
    <w:rsid w:val="00361CA0"/>
    <w:rsid w:val="00363946"/>
    <w:rsid w:val="00363ABF"/>
    <w:rsid w:val="00363D7E"/>
    <w:rsid w:val="00363FC2"/>
    <w:rsid w:val="00364BDA"/>
    <w:rsid w:val="00365457"/>
    <w:rsid w:val="00365B07"/>
    <w:rsid w:val="00365B5B"/>
    <w:rsid w:val="003668CC"/>
    <w:rsid w:val="00367746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BF"/>
    <w:rsid w:val="003753F3"/>
    <w:rsid w:val="00375B36"/>
    <w:rsid w:val="003760AA"/>
    <w:rsid w:val="00377170"/>
    <w:rsid w:val="00377AE4"/>
    <w:rsid w:val="0038031A"/>
    <w:rsid w:val="00380685"/>
    <w:rsid w:val="003815A4"/>
    <w:rsid w:val="0038213B"/>
    <w:rsid w:val="00382355"/>
    <w:rsid w:val="00382C53"/>
    <w:rsid w:val="00383376"/>
    <w:rsid w:val="0038485D"/>
    <w:rsid w:val="00384BAE"/>
    <w:rsid w:val="00385450"/>
    <w:rsid w:val="00385491"/>
    <w:rsid w:val="00385635"/>
    <w:rsid w:val="00385D10"/>
    <w:rsid w:val="00386203"/>
    <w:rsid w:val="00386C3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868"/>
    <w:rsid w:val="00396AD0"/>
    <w:rsid w:val="00397595"/>
    <w:rsid w:val="00397A3B"/>
    <w:rsid w:val="00397E2E"/>
    <w:rsid w:val="00397ECA"/>
    <w:rsid w:val="003A03E5"/>
    <w:rsid w:val="003A0DB1"/>
    <w:rsid w:val="003A0E60"/>
    <w:rsid w:val="003A37BA"/>
    <w:rsid w:val="003A37EF"/>
    <w:rsid w:val="003A494D"/>
    <w:rsid w:val="003A4A27"/>
    <w:rsid w:val="003A4D0A"/>
    <w:rsid w:val="003A524F"/>
    <w:rsid w:val="003A58C1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3215"/>
    <w:rsid w:val="003C442F"/>
    <w:rsid w:val="003C4AE8"/>
    <w:rsid w:val="003C4DA8"/>
    <w:rsid w:val="003C5A8A"/>
    <w:rsid w:val="003C6199"/>
    <w:rsid w:val="003C6466"/>
    <w:rsid w:val="003C7FD8"/>
    <w:rsid w:val="003D07C4"/>
    <w:rsid w:val="003D261B"/>
    <w:rsid w:val="003D28CE"/>
    <w:rsid w:val="003D2FAC"/>
    <w:rsid w:val="003D3482"/>
    <w:rsid w:val="003D4C97"/>
    <w:rsid w:val="003D5044"/>
    <w:rsid w:val="003D5140"/>
    <w:rsid w:val="003D5D0A"/>
    <w:rsid w:val="003D710E"/>
    <w:rsid w:val="003D71CE"/>
    <w:rsid w:val="003D7861"/>
    <w:rsid w:val="003D7AE4"/>
    <w:rsid w:val="003D7BE9"/>
    <w:rsid w:val="003E06DB"/>
    <w:rsid w:val="003E0FCB"/>
    <w:rsid w:val="003E1136"/>
    <w:rsid w:val="003E2753"/>
    <w:rsid w:val="003E3E47"/>
    <w:rsid w:val="003E4562"/>
    <w:rsid w:val="003E600D"/>
    <w:rsid w:val="003E65E0"/>
    <w:rsid w:val="003E70F8"/>
    <w:rsid w:val="003E7F0B"/>
    <w:rsid w:val="003E7F62"/>
    <w:rsid w:val="003F0938"/>
    <w:rsid w:val="003F0EE2"/>
    <w:rsid w:val="003F18E5"/>
    <w:rsid w:val="003F1BBA"/>
    <w:rsid w:val="003F2628"/>
    <w:rsid w:val="003F2A88"/>
    <w:rsid w:val="003F37FB"/>
    <w:rsid w:val="003F5A7C"/>
    <w:rsid w:val="003F6951"/>
    <w:rsid w:val="003F709A"/>
    <w:rsid w:val="003F71E2"/>
    <w:rsid w:val="00400375"/>
    <w:rsid w:val="0040078A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2BBD"/>
    <w:rsid w:val="004132C7"/>
    <w:rsid w:val="0041361D"/>
    <w:rsid w:val="0041563D"/>
    <w:rsid w:val="004158E5"/>
    <w:rsid w:val="00416DA8"/>
    <w:rsid w:val="00417264"/>
    <w:rsid w:val="004200FC"/>
    <w:rsid w:val="00420E11"/>
    <w:rsid w:val="00421C30"/>
    <w:rsid w:val="004229B9"/>
    <w:rsid w:val="00422DCB"/>
    <w:rsid w:val="00423040"/>
    <w:rsid w:val="004233F2"/>
    <w:rsid w:val="0042389F"/>
    <w:rsid w:val="00423FE4"/>
    <w:rsid w:val="00425181"/>
    <w:rsid w:val="004252D3"/>
    <w:rsid w:val="00426B27"/>
    <w:rsid w:val="00426BE4"/>
    <w:rsid w:val="00427531"/>
    <w:rsid w:val="004300E3"/>
    <w:rsid w:val="004304D9"/>
    <w:rsid w:val="00431D50"/>
    <w:rsid w:val="00431DDB"/>
    <w:rsid w:val="004337C6"/>
    <w:rsid w:val="00433964"/>
    <w:rsid w:val="00433EC0"/>
    <w:rsid w:val="004343E7"/>
    <w:rsid w:val="004347EB"/>
    <w:rsid w:val="00434B44"/>
    <w:rsid w:val="00437F03"/>
    <w:rsid w:val="00440808"/>
    <w:rsid w:val="004408E6"/>
    <w:rsid w:val="00440D12"/>
    <w:rsid w:val="00440EED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500"/>
    <w:rsid w:val="00462CE5"/>
    <w:rsid w:val="00462D59"/>
    <w:rsid w:val="00463102"/>
    <w:rsid w:val="004633BF"/>
    <w:rsid w:val="00463D7F"/>
    <w:rsid w:val="004640D6"/>
    <w:rsid w:val="0046430F"/>
    <w:rsid w:val="00464473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70E05"/>
    <w:rsid w:val="00470F37"/>
    <w:rsid w:val="00472B1F"/>
    <w:rsid w:val="004744C2"/>
    <w:rsid w:val="0047475F"/>
    <w:rsid w:val="00475583"/>
    <w:rsid w:val="00475B45"/>
    <w:rsid w:val="00475F1C"/>
    <w:rsid w:val="00476C2D"/>
    <w:rsid w:val="00477216"/>
    <w:rsid w:val="00477F5D"/>
    <w:rsid w:val="00480088"/>
    <w:rsid w:val="00480731"/>
    <w:rsid w:val="00481F01"/>
    <w:rsid w:val="004825C3"/>
    <w:rsid w:val="00482737"/>
    <w:rsid w:val="0048425A"/>
    <w:rsid w:val="0048634F"/>
    <w:rsid w:val="00486581"/>
    <w:rsid w:val="00486714"/>
    <w:rsid w:val="0048679E"/>
    <w:rsid w:val="00486839"/>
    <w:rsid w:val="00487428"/>
    <w:rsid w:val="00490430"/>
    <w:rsid w:val="00490DF1"/>
    <w:rsid w:val="00490DF8"/>
    <w:rsid w:val="00491DCF"/>
    <w:rsid w:val="00493D27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AFD"/>
    <w:rsid w:val="004C66F5"/>
    <w:rsid w:val="004C6FA7"/>
    <w:rsid w:val="004C7178"/>
    <w:rsid w:val="004C7B06"/>
    <w:rsid w:val="004D0BC5"/>
    <w:rsid w:val="004D0D20"/>
    <w:rsid w:val="004D11BC"/>
    <w:rsid w:val="004D1787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F9B"/>
    <w:rsid w:val="00501FE5"/>
    <w:rsid w:val="005031D6"/>
    <w:rsid w:val="005038D6"/>
    <w:rsid w:val="00503C27"/>
    <w:rsid w:val="00505C50"/>
    <w:rsid w:val="005060F5"/>
    <w:rsid w:val="005063C4"/>
    <w:rsid w:val="00506470"/>
    <w:rsid w:val="0050735A"/>
    <w:rsid w:val="005104D7"/>
    <w:rsid w:val="005118AD"/>
    <w:rsid w:val="00511E8B"/>
    <w:rsid w:val="00512950"/>
    <w:rsid w:val="00512B9D"/>
    <w:rsid w:val="00513667"/>
    <w:rsid w:val="00514F21"/>
    <w:rsid w:val="005158C8"/>
    <w:rsid w:val="005161E1"/>
    <w:rsid w:val="005161FE"/>
    <w:rsid w:val="005172E8"/>
    <w:rsid w:val="0051786A"/>
    <w:rsid w:val="00520431"/>
    <w:rsid w:val="0052076F"/>
    <w:rsid w:val="00521629"/>
    <w:rsid w:val="00521C02"/>
    <w:rsid w:val="0052253E"/>
    <w:rsid w:val="00523253"/>
    <w:rsid w:val="005232DF"/>
    <w:rsid w:val="005250DA"/>
    <w:rsid w:val="00526A44"/>
    <w:rsid w:val="005275FD"/>
    <w:rsid w:val="0052791E"/>
    <w:rsid w:val="00530F79"/>
    <w:rsid w:val="00532BBA"/>
    <w:rsid w:val="00532F13"/>
    <w:rsid w:val="00533474"/>
    <w:rsid w:val="005334B5"/>
    <w:rsid w:val="00533554"/>
    <w:rsid w:val="0053499F"/>
    <w:rsid w:val="00535B2E"/>
    <w:rsid w:val="00535D12"/>
    <w:rsid w:val="00535EA8"/>
    <w:rsid w:val="00537432"/>
    <w:rsid w:val="005375D8"/>
    <w:rsid w:val="0054023A"/>
    <w:rsid w:val="00542796"/>
    <w:rsid w:val="00542CF3"/>
    <w:rsid w:val="005440FA"/>
    <w:rsid w:val="00544C3E"/>
    <w:rsid w:val="00545BCC"/>
    <w:rsid w:val="0054611B"/>
    <w:rsid w:val="00546389"/>
    <w:rsid w:val="00546FDA"/>
    <w:rsid w:val="0054768E"/>
    <w:rsid w:val="005502F1"/>
    <w:rsid w:val="005503B4"/>
    <w:rsid w:val="005506F1"/>
    <w:rsid w:val="00551779"/>
    <w:rsid w:val="0055217C"/>
    <w:rsid w:val="00553AA9"/>
    <w:rsid w:val="005541B0"/>
    <w:rsid w:val="005541C1"/>
    <w:rsid w:val="00554DC3"/>
    <w:rsid w:val="00555120"/>
    <w:rsid w:val="00555ED8"/>
    <w:rsid w:val="00560659"/>
    <w:rsid w:val="00561C99"/>
    <w:rsid w:val="00562616"/>
    <w:rsid w:val="00562662"/>
    <w:rsid w:val="00562A77"/>
    <w:rsid w:val="005631E5"/>
    <w:rsid w:val="005642C0"/>
    <w:rsid w:val="00564B23"/>
    <w:rsid w:val="00564BEE"/>
    <w:rsid w:val="00564CF4"/>
    <w:rsid w:val="0056514F"/>
    <w:rsid w:val="00565279"/>
    <w:rsid w:val="00565504"/>
    <w:rsid w:val="0056652E"/>
    <w:rsid w:val="0056682B"/>
    <w:rsid w:val="00566A5B"/>
    <w:rsid w:val="00566E19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049D"/>
    <w:rsid w:val="00581537"/>
    <w:rsid w:val="00581579"/>
    <w:rsid w:val="00582658"/>
    <w:rsid w:val="00582D6C"/>
    <w:rsid w:val="00583A03"/>
    <w:rsid w:val="00583F14"/>
    <w:rsid w:val="00583FF8"/>
    <w:rsid w:val="00584674"/>
    <w:rsid w:val="005848A3"/>
    <w:rsid w:val="005851D6"/>
    <w:rsid w:val="005860CF"/>
    <w:rsid w:val="00586293"/>
    <w:rsid w:val="00586A7A"/>
    <w:rsid w:val="00586A9D"/>
    <w:rsid w:val="005872D5"/>
    <w:rsid w:val="00587B08"/>
    <w:rsid w:val="00587ED2"/>
    <w:rsid w:val="005907E0"/>
    <w:rsid w:val="0059104F"/>
    <w:rsid w:val="00591E6F"/>
    <w:rsid w:val="005920BD"/>
    <w:rsid w:val="00592DA1"/>
    <w:rsid w:val="005934AC"/>
    <w:rsid w:val="005935A5"/>
    <w:rsid w:val="00594282"/>
    <w:rsid w:val="00594698"/>
    <w:rsid w:val="00594D3C"/>
    <w:rsid w:val="00595D43"/>
    <w:rsid w:val="00596755"/>
    <w:rsid w:val="00597BAB"/>
    <w:rsid w:val="005A1100"/>
    <w:rsid w:val="005A2A2C"/>
    <w:rsid w:val="005A34A7"/>
    <w:rsid w:val="005A3924"/>
    <w:rsid w:val="005A3E4E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C072C"/>
    <w:rsid w:val="005C1D0F"/>
    <w:rsid w:val="005C1D6A"/>
    <w:rsid w:val="005C2EF3"/>
    <w:rsid w:val="005C52BB"/>
    <w:rsid w:val="005C52C1"/>
    <w:rsid w:val="005C6525"/>
    <w:rsid w:val="005C6609"/>
    <w:rsid w:val="005D00F9"/>
    <w:rsid w:val="005D028A"/>
    <w:rsid w:val="005D0407"/>
    <w:rsid w:val="005D06A1"/>
    <w:rsid w:val="005D0AD9"/>
    <w:rsid w:val="005D1748"/>
    <w:rsid w:val="005D25F0"/>
    <w:rsid w:val="005D2AE1"/>
    <w:rsid w:val="005D42B7"/>
    <w:rsid w:val="005D49A8"/>
    <w:rsid w:val="005D4C7F"/>
    <w:rsid w:val="005D67E7"/>
    <w:rsid w:val="005D6DF2"/>
    <w:rsid w:val="005D6E31"/>
    <w:rsid w:val="005D7C6B"/>
    <w:rsid w:val="005E035B"/>
    <w:rsid w:val="005E0735"/>
    <w:rsid w:val="005E09F5"/>
    <w:rsid w:val="005E183A"/>
    <w:rsid w:val="005E1B71"/>
    <w:rsid w:val="005E1EBD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BAF"/>
    <w:rsid w:val="005F1CC7"/>
    <w:rsid w:val="005F1E44"/>
    <w:rsid w:val="005F22F2"/>
    <w:rsid w:val="005F23A2"/>
    <w:rsid w:val="005F4418"/>
    <w:rsid w:val="005F5BE6"/>
    <w:rsid w:val="005F5D54"/>
    <w:rsid w:val="005F5D81"/>
    <w:rsid w:val="005F6678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449F"/>
    <w:rsid w:val="006152CF"/>
    <w:rsid w:val="0061654F"/>
    <w:rsid w:val="0061747A"/>
    <w:rsid w:val="00621A51"/>
    <w:rsid w:val="00622B2C"/>
    <w:rsid w:val="00623B80"/>
    <w:rsid w:val="00623E8E"/>
    <w:rsid w:val="00623ED9"/>
    <w:rsid w:val="00623F00"/>
    <w:rsid w:val="00624281"/>
    <w:rsid w:val="00624521"/>
    <w:rsid w:val="0062498B"/>
    <w:rsid w:val="00625271"/>
    <w:rsid w:val="00625CE5"/>
    <w:rsid w:val="00625D19"/>
    <w:rsid w:val="00626BCE"/>
    <w:rsid w:val="006275B5"/>
    <w:rsid w:val="00627B5E"/>
    <w:rsid w:val="00627EBF"/>
    <w:rsid w:val="00632A83"/>
    <w:rsid w:val="0063321C"/>
    <w:rsid w:val="0063341B"/>
    <w:rsid w:val="0063390F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00C4"/>
    <w:rsid w:val="0064273F"/>
    <w:rsid w:val="00642E9C"/>
    <w:rsid w:val="00642FD5"/>
    <w:rsid w:val="006432D7"/>
    <w:rsid w:val="00644D93"/>
    <w:rsid w:val="00646907"/>
    <w:rsid w:val="00647D00"/>
    <w:rsid w:val="006509B2"/>
    <w:rsid w:val="00650D66"/>
    <w:rsid w:val="00650E5D"/>
    <w:rsid w:val="0065117B"/>
    <w:rsid w:val="00651E86"/>
    <w:rsid w:val="00654716"/>
    <w:rsid w:val="00656A37"/>
    <w:rsid w:val="0065716F"/>
    <w:rsid w:val="00657F14"/>
    <w:rsid w:val="0066008B"/>
    <w:rsid w:val="0066028E"/>
    <w:rsid w:val="0066200D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A24"/>
    <w:rsid w:val="00672161"/>
    <w:rsid w:val="006729BB"/>
    <w:rsid w:val="00673539"/>
    <w:rsid w:val="00673BC0"/>
    <w:rsid w:val="00673DA2"/>
    <w:rsid w:val="00674278"/>
    <w:rsid w:val="00674479"/>
    <w:rsid w:val="006747F7"/>
    <w:rsid w:val="006749BD"/>
    <w:rsid w:val="00674F36"/>
    <w:rsid w:val="0067509D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4E1"/>
    <w:rsid w:val="0068675B"/>
    <w:rsid w:val="00686C7A"/>
    <w:rsid w:val="00686DEA"/>
    <w:rsid w:val="00687062"/>
    <w:rsid w:val="006902BA"/>
    <w:rsid w:val="00690E2F"/>
    <w:rsid w:val="00691F1C"/>
    <w:rsid w:val="00693CDD"/>
    <w:rsid w:val="006963CB"/>
    <w:rsid w:val="00696451"/>
    <w:rsid w:val="00696679"/>
    <w:rsid w:val="00696BB6"/>
    <w:rsid w:val="006A1785"/>
    <w:rsid w:val="006A2F3B"/>
    <w:rsid w:val="006A3012"/>
    <w:rsid w:val="006A315C"/>
    <w:rsid w:val="006A410C"/>
    <w:rsid w:val="006A45EC"/>
    <w:rsid w:val="006A4B8B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6A2"/>
    <w:rsid w:val="006B7C0D"/>
    <w:rsid w:val="006B7F50"/>
    <w:rsid w:val="006C0667"/>
    <w:rsid w:val="006C0FDD"/>
    <w:rsid w:val="006C107E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4BA1"/>
    <w:rsid w:val="006D4E95"/>
    <w:rsid w:val="006D5619"/>
    <w:rsid w:val="006D69CB"/>
    <w:rsid w:val="006D753F"/>
    <w:rsid w:val="006E0290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566E"/>
    <w:rsid w:val="006E6CBF"/>
    <w:rsid w:val="006E72BD"/>
    <w:rsid w:val="006F0200"/>
    <w:rsid w:val="006F1115"/>
    <w:rsid w:val="006F252A"/>
    <w:rsid w:val="006F259E"/>
    <w:rsid w:val="006F352B"/>
    <w:rsid w:val="006F384D"/>
    <w:rsid w:val="006F564E"/>
    <w:rsid w:val="006F6660"/>
    <w:rsid w:val="006F6B0D"/>
    <w:rsid w:val="006F73E4"/>
    <w:rsid w:val="007003E4"/>
    <w:rsid w:val="00700673"/>
    <w:rsid w:val="007009E7"/>
    <w:rsid w:val="00700E93"/>
    <w:rsid w:val="00701F80"/>
    <w:rsid w:val="00703544"/>
    <w:rsid w:val="0070370F"/>
    <w:rsid w:val="007037D2"/>
    <w:rsid w:val="00703AE9"/>
    <w:rsid w:val="007043D9"/>
    <w:rsid w:val="00704618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1CA0"/>
    <w:rsid w:val="00732400"/>
    <w:rsid w:val="00732CC9"/>
    <w:rsid w:val="007334AC"/>
    <w:rsid w:val="00733ABA"/>
    <w:rsid w:val="007343C4"/>
    <w:rsid w:val="00734D21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4EA1"/>
    <w:rsid w:val="007458D6"/>
    <w:rsid w:val="00746A62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9A5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3D37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B1084"/>
    <w:rsid w:val="007B2CF2"/>
    <w:rsid w:val="007B358A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BD5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62C"/>
    <w:rsid w:val="007C71CB"/>
    <w:rsid w:val="007C7F52"/>
    <w:rsid w:val="007D04F5"/>
    <w:rsid w:val="007D1637"/>
    <w:rsid w:val="007D19F4"/>
    <w:rsid w:val="007D237F"/>
    <w:rsid w:val="007D2D38"/>
    <w:rsid w:val="007D2F95"/>
    <w:rsid w:val="007D300F"/>
    <w:rsid w:val="007D374D"/>
    <w:rsid w:val="007D37A0"/>
    <w:rsid w:val="007D3FCA"/>
    <w:rsid w:val="007D4904"/>
    <w:rsid w:val="007D4D3C"/>
    <w:rsid w:val="007D5710"/>
    <w:rsid w:val="007D6238"/>
    <w:rsid w:val="007D6AE4"/>
    <w:rsid w:val="007D73B4"/>
    <w:rsid w:val="007D7AA5"/>
    <w:rsid w:val="007D7D79"/>
    <w:rsid w:val="007E0910"/>
    <w:rsid w:val="007E0CB5"/>
    <w:rsid w:val="007E20A1"/>
    <w:rsid w:val="007E35CF"/>
    <w:rsid w:val="007E4370"/>
    <w:rsid w:val="007E5596"/>
    <w:rsid w:val="007E5AA7"/>
    <w:rsid w:val="007E613F"/>
    <w:rsid w:val="007E682A"/>
    <w:rsid w:val="007E6D4C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B40"/>
    <w:rsid w:val="007F2DC9"/>
    <w:rsid w:val="007F30BF"/>
    <w:rsid w:val="007F3EAC"/>
    <w:rsid w:val="007F52E3"/>
    <w:rsid w:val="007F56EB"/>
    <w:rsid w:val="007F6BA8"/>
    <w:rsid w:val="007F7E18"/>
    <w:rsid w:val="00800961"/>
    <w:rsid w:val="00800A48"/>
    <w:rsid w:val="0080175B"/>
    <w:rsid w:val="00801950"/>
    <w:rsid w:val="0080207F"/>
    <w:rsid w:val="00802113"/>
    <w:rsid w:val="00803BE2"/>
    <w:rsid w:val="008053A3"/>
    <w:rsid w:val="00806556"/>
    <w:rsid w:val="00807E5A"/>
    <w:rsid w:val="008117E9"/>
    <w:rsid w:val="00811B5D"/>
    <w:rsid w:val="00811B91"/>
    <w:rsid w:val="008134DA"/>
    <w:rsid w:val="00813BBB"/>
    <w:rsid w:val="00813D5A"/>
    <w:rsid w:val="00814234"/>
    <w:rsid w:val="00815204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1709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9C1"/>
    <w:rsid w:val="00825F74"/>
    <w:rsid w:val="008262D1"/>
    <w:rsid w:val="00827483"/>
    <w:rsid w:val="008279BB"/>
    <w:rsid w:val="008313DE"/>
    <w:rsid w:val="0083237A"/>
    <w:rsid w:val="00833B83"/>
    <w:rsid w:val="00833EFE"/>
    <w:rsid w:val="00835060"/>
    <w:rsid w:val="008350EC"/>
    <w:rsid w:val="00835A7F"/>
    <w:rsid w:val="00835B42"/>
    <w:rsid w:val="00835E4D"/>
    <w:rsid w:val="008361DB"/>
    <w:rsid w:val="00836777"/>
    <w:rsid w:val="00837255"/>
    <w:rsid w:val="00837492"/>
    <w:rsid w:val="00837764"/>
    <w:rsid w:val="0084101D"/>
    <w:rsid w:val="008415DB"/>
    <w:rsid w:val="00841E87"/>
    <w:rsid w:val="008439B1"/>
    <w:rsid w:val="008445B6"/>
    <w:rsid w:val="00844822"/>
    <w:rsid w:val="00844B65"/>
    <w:rsid w:val="008455CC"/>
    <w:rsid w:val="008478AB"/>
    <w:rsid w:val="00847CC0"/>
    <w:rsid w:val="00851DFA"/>
    <w:rsid w:val="008535A9"/>
    <w:rsid w:val="0085444B"/>
    <w:rsid w:val="00855A30"/>
    <w:rsid w:val="0085700E"/>
    <w:rsid w:val="00857C81"/>
    <w:rsid w:val="0086027B"/>
    <w:rsid w:val="008609E0"/>
    <w:rsid w:val="00864AB0"/>
    <w:rsid w:val="00865048"/>
    <w:rsid w:val="0086530A"/>
    <w:rsid w:val="00865F23"/>
    <w:rsid w:val="00866026"/>
    <w:rsid w:val="008667F4"/>
    <w:rsid w:val="00866C54"/>
    <w:rsid w:val="00867ADC"/>
    <w:rsid w:val="00871D11"/>
    <w:rsid w:val="00872008"/>
    <w:rsid w:val="0087288F"/>
    <w:rsid w:val="00873176"/>
    <w:rsid w:val="00873C6D"/>
    <w:rsid w:val="00874BF1"/>
    <w:rsid w:val="00874FAC"/>
    <w:rsid w:val="008755BE"/>
    <w:rsid w:val="00875838"/>
    <w:rsid w:val="00876780"/>
    <w:rsid w:val="00876D5B"/>
    <w:rsid w:val="00877287"/>
    <w:rsid w:val="00877593"/>
    <w:rsid w:val="00881238"/>
    <w:rsid w:val="00881EDA"/>
    <w:rsid w:val="008826BD"/>
    <w:rsid w:val="0088287E"/>
    <w:rsid w:val="00883780"/>
    <w:rsid w:val="008841EA"/>
    <w:rsid w:val="008858A4"/>
    <w:rsid w:val="0088655A"/>
    <w:rsid w:val="00890F8B"/>
    <w:rsid w:val="00892047"/>
    <w:rsid w:val="00892B3E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996"/>
    <w:rsid w:val="008A3A70"/>
    <w:rsid w:val="008A3CCD"/>
    <w:rsid w:val="008A48C1"/>
    <w:rsid w:val="008A4E56"/>
    <w:rsid w:val="008A56B6"/>
    <w:rsid w:val="008A5E70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2D15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DDE"/>
    <w:rsid w:val="008D00CF"/>
    <w:rsid w:val="008D0766"/>
    <w:rsid w:val="008D08E9"/>
    <w:rsid w:val="008D14C4"/>
    <w:rsid w:val="008D2EB1"/>
    <w:rsid w:val="008D303F"/>
    <w:rsid w:val="008D31BF"/>
    <w:rsid w:val="008D3815"/>
    <w:rsid w:val="008D3886"/>
    <w:rsid w:val="008D3ABE"/>
    <w:rsid w:val="008D4D37"/>
    <w:rsid w:val="008D52DE"/>
    <w:rsid w:val="008D5F43"/>
    <w:rsid w:val="008D6F8D"/>
    <w:rsid w:val="008E0BC1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764"/>
    <w:rsid w:val="008F1E8F"/>
    <w:rsid w:val="008F1F28"/>
    <w:rsid w:val="008F373E"/>
    <w:rsid w:val="008F48F8"/>
    <w:rsid w:val="008F4B80"/>
    <w:rsid w:val="008F5027"/>
    <w:rsid w:val="008F5296"/>
    <w:rsid w:val="008F5516"/>
    <w:rsid w:val="008F6229"/>
    <w:rsid w:val="008F6B9B"/>
    <w:rsid w:val="008F6F5E"/>
    <w:rsid w:val="008F7201"/>
    <w:rsid w:val="008F7AC9"/>
    <w:rsid w:val="00900A4A"/>
    <w:rsid w:val="00901A85"/>
    <w:rsid w:val="0090232F"/>
    <w:rsid w:val="00903EE3"/>
    <w:rsid w:val="00904103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4133"/>
    <w:rsid w:val="00924A27"/>
    <w:rsid w:val="00924B86"/>
    <w:rsid w:val="00925560"/>
    <w:rsid w:val="0092618F"/>
    <w:rsid w:val="00926BA8"/>
    <w:rsid w:val="009270C0"/>
    <w:rsid w:val="009275D2"/>
    <w:rsid w:val="00927C43"/>
    <w:rsid w:val="0093154E"/>
    <w:rsid w:val="00932409"/>
    <w:rsid w:val="00932BD9"/>
    <w:rsid w:val="009337BB"/>
    <w:rsid w:val="0093535C"/>
    <w:rsid w:val="00935E67"/>
    <w:rsid w:val="009361C5"/>
    <w:rsid w:val="0093744A"/>
    <w:rsid w:val="00940166"/>
    <w:rsid w:val="00940B80"/>
    <w:rsid w:val="00941606"/>
    <w:rsid w:val="0094227B"/>
    <w:rsid w:val="00942D33"/>
    <w:rsid w:val="0094381D"/>
    <w:rsid w:val="00943AE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52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855"/>
    <w:rsid w:val="009824D0"/>
    <w:rsid w:val="00982693"/>
    <w:rsid w:val="00983B20"/>
    <w:rsid w:val="0098433E"/>
    <w:rsid w:val="009844D6"/>
    <w:rsid w:val="00985571"/>
    <w:rsid w:val="00986242"/>
    <w:rsid w:val="00986D3D"/>
    <w:rsid w:val="009911D5"/>
    <w:rsid w:val="00991EE9"/>
    <w:rsid w:val="00991F19"/>
    <w:rsid w:val="009925BF"/>
    <w:rsid w:val="00992A49"/>
    <w:rsid w:val="00994325"/>
    <w:rsid w:val="00994710"/>
    <w:rsid w:val="00994B00"/>
    <w:rsid w:val="00994CB2"/>
    <w:rsid w:val="00996C7C"/>
    <w:rsid w:val="009A065D"/>
    <w:rsid w:val="009A1FC3"/>
    <w:rsid w:val="009A2ACF"/>
    <w:rsid w:val="009A4439"/>
    <w:rsid w:val="009A4922"/>
    <w:rsid w:val="009A4A4B"/>
    <w:rsid w:val="009A5D5A"/>
    <w:rsid w:val="009A6085"/>
    <w:rsid w:val="009A61F6"/>
    <w:rsid w:val="009A6A10"/>
    <w:rsid w:val="009A6FC3"/>
    <w:rsid w:val="009A700C"/>
    <w:rsid w:val="009A756F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A87"/>
    <w:rsid w:val="009B3E20"/>
    <w:rsid w:val="009B46AB"/>
    <w:rsid w:val="009B6BD8"/>
    <w:rsid w:val="009B76A4"/>
    <w:rsid w:val="009C0864"/>
    <w:rsid w:val="009C09B7"/>
    <w:rsid w:val="009C1BCA"/>
    <w:rsid w:val="009C2339"/>
    <w:rsid w:val="009C2A5C"/>
    <w:rsid w:val="009C35E8"/>
    <w:rsid w:val="009C3EFE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E08"/>
    <w:rsid w:val="009E6E15"/>
    <w:rsid w:val="009E792E"/>
    <w:rsid w:val="009F08C1"/>
    <w:rsid w:val="009F0AFA"/>
    <w:rsid w:val="009F329F"/>
    <w:rsid w:val="009F331D"/>
    <w:rsid w:val="009F39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7400"/>
    <w:rsid w:val="00A10475"/>
    <w:rsid w:val="00A107A5"/>
    <w:rsid w:val="00A10972"/>
    <w:rsid w:val="00A1119D"/>
    <w:rsid w:val="00A1187A"/>
    <w:rsid w:val="00A131C4"/>
    <w:rsid w:val="00A14915"/>
    <w:rsid w:val="00A15BFE"/>
    <w:rsid w:val="00A15CA6"/>
    <w:rsid w:val="00A175BB"/>
    <w:rsid w:val="00A22708"/>
    <w:rsid w:val="00A22C32"/>
    <w:rsid w:val="00A2442A"/>
    <w:rsid w:val="00A244BC"/>
    <w:rsid w:val="00A263EB"/>
    <w:rsid w:val="00A26476"/>
    <w:rsid w:val="00A26E1A"/>
    <w:rsid w:val="00A27F0A"/>
    <w:rsid w:val="00A30D67"/>
    <w:rsid w:val="00A311AC"/>
    <w:rsid w:val="00A31534"/>
    <w:rsid w:val="00A326A4"/>
    <w:rsid w:val="00A327A7"/>
    <w:rsid w:val="00A33638"/>
    <w:rsid w:val="00A33691"/>
    <w:rsid w:val="00A35FA5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A1F"/>
    <w:rsid w:val="00A43555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6B2"/>
    <w:rsid w:val="00A548D8"/>
    <w:rsid w:val="00A54D12"/>
    <w:rsid w:val="00A550B1"/>
    <w:rsid w:val="00A5612F"/>
    <w:rsid w:val="00A56BC7"/>
    <w:rsid w:val="00A60121"/>
    <w:rsid w:val="00A61147"/>
    <w:rsid w:val="00A62371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8B"/>
    <w:rsid w:val="00A744FA"/>
    <w:rsid w:val="00A7623F"/>
    <w:rsid w:val="00A7750E"/>
    <w:rsid w:val="00A77629"/>
    <w:rsid w:val="00A77907"/>
    <w:rsid w:val="00A80F66"/>
    <w:rsid w:val="00A82125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78"/>
    <w:rsid w:val="00A90EBB"/>
    <w:rsid w:val="00A90F64"/>
    <w:rsid w:val="00A9179E"/>
    <w:rsid w:val="00A928CC"/>
    <w:rsid w:val="00A92C02"/>
    <w:rsid w:val="00A93A5D"/>
    <w:rsid w:val="00A9466D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5BB"/>
    <w:rsid w:val="00AA2BB5"/>
    <w:rsid w:val="00AA350D"/>
    <w:rsid w:val="00AA393A"/>
    <w:rsid w:val="00AA3D1F"/>
    <w:rsid w:val="00AA5323"/>
    <w:rsid w:val="00AA5802"/>
    <w:rsid w:val="00AA6D95"/>
    <w:rsid w:val="00AA761D"/>
    <w:rsid w:val="00AB0D6C"/>
    <w:rsid w:val="00AB1DEE"/>
    <w:rsid w:val="00AB20FA"/>
    <w:rsid w:val="00AB3181"/>
    <w:rsid w:val="00AB3A1B"/>
    <w:rsid w:val="00AB4829"/>
    <w:rsid w:val="00AB4947"/>
    <w:rsid w:val="00AB5439"/>
    <w:rsid w:val="00AB5506"/>
    <w:rsid w:val="00AB71BE"/>
    <w:rsid w:val="00AB7B8A"/>
    <w:rsid w:val="00AB7E98"/>
    <w:rsid w:val="00AC0138"/>
    <w:rsid w:val="00AC0848"/>
    <w:rsid w:val="00AC092E"/>
    <w:rsid w:val="00AC10D9"/>
    <w:rsid w:val="00AC21FD"/>
    <w:rsid w:val="00AC33F1"/>
    <w:rsid w:val="00AC3CFC"/>
    <w:rsid w:val="00AC4378"/>
    <w:rsid w:val="00AC5498"/>
    <w:rsid w:val="00AC5575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62F"/>
    <w:rsid w:val="00AE2A60"/>
    <w:rsid w:val="00AE3D6A"/>
    <w:rsid w:val="00AE3E31"/>
    <w:rsid w:val="00AE4D1D"/>
    <w:rsid w:val="00AE4FEC"/>
    <w:rsid w:val="00AE51ED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E03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FBA"/>
    <w:rsid w:val="00B06389"/>
    <w:rsid w:val="00B06EB3"/>
    <w:rsid w:val="00B07562"/>
    <w:rsid w:val="00B0776A"/>
    <w:rsid w:val="00B07A85"/>
    <w:rsid w:val="00B07E63"/>
    <w:rsid w:val="00B111E9"/>
    <w:rsid w:val="00B12EA0"/>
    <w:rsid w:val="00B144D0"/>
    <w:rsid w:val="00B150DF"/>
    <w:rsid w:val="00B17500"/>
    <w:rsid w:val="00B20945"/>
    <w:rsid w:val="00B20C4E"/>
    <w:rsid w:val="00B214B4"/>
    <w:rsid w:val="00B21C31"/>
    <w:rsid w:val="00B21DEB"/>
    <w:rsid w:val="00B21F3D"/>
    <w:rsid w:val="00B2246C"/>
    <w:rsid w:val="00B23792"/>
    <w:rsid w:val="00B23CDE"/>
    <w:rsid w:val="00B24026"/>
    <w:rsid w:val="00B24735"/>
    <w:rsid w:val="00B247F6"/>
    <w:rsid w:val="00B2506E"/>
    <w:rsid w:val="00B25948"/>
    <w:rsid w:val="00B2597B"/>
    <w:rsid w:val="00B27448"/>
    <w:rsid w:val="00B2769C"/>
    <w:rsid w:val="00B27B1E"/>
    <w:rsid w:val="00B27C92"/>
    <w:rsid w:val="00B30262"/>
    <w:rsid w:val="00B305A2"/>
    <w:rsid w:val="00B3079A"/>
    <w:rsid w:val="00B318F7"/>
    <w:rsid w:val="00B31A5D"/>
    <w:rsid w:val="00B344DD"/>
    <w:rsid w:val="00B345DB"/>
    <w:rsid w:val="00B35E22"/>
    <w:rsid w:val="00B37AFB"/>
    <w:rsid w:val="00B37CCA"/>
    <w:rsid w:val="00B37D78"/>
    <w:rsid w:val="00B4009E"/>
    <w:rsid w:val="00B40C3F"/>
    <w:rsid w:val="00B41B03"/>
    <w:rsid w:val="00B4329F"/>
    <w:rsid w:val="00B43651"/>
    <w:rsid w:val="00B43B92"/>
    <w:rsid w:val="00B44806"/>
    <w:rsid w:val="00B45492"/>
    <w:rsid w:val="00B45DA7"/>
    <w:rsid w:val="00B464DA"/>
    <w:rsid w:val="00B50F11"/>
    <w:rsid w:val="00B529CC"/>
    <w:rsid w:val="00B5387B"/>
    <w:rsid w:val="00B555F5"/>
    <w:rsid w:val="00B55D60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412F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66B2"/>
    <w:rsid w:val="00B77D01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6756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73"/>
    <w:rsid w:val="00BA31A1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0E43"/>
    <w:rsid w:val="00BB1314"/>
    <w:rsid w:val="00BB1DCA"/>
    <w:rsid w:val="00BB2E5F"/>
    <w:rsid w:val="00BB3969"/>
    <w:rsid w:val="00BB3ADE"/>
    <w:rsid w:val="00BB47FF"/>
    <w:rsid w:val="00BB57CF"/>
    <w:rsid w:val="00BB609E"/>
    <w:rsid w:val="00BB7F75"/>
    <w:rsid w:val="00BC06ED"/>
    <w:rsid w:val="00BC0B62"/>
    <w:rsid w:val="00BC10DF"/>
    <w:rsid w:val="00BC153A"/>
    <w:rsid w:val="00BC18E9"/>
    <w:rsid w:val="00BC25CC"/>
    <w:rsid w:val="00BC6919"/>
    <w:rsid w:val="00BC6B78"/>
    <w:rsid w:val="00BC7726"/>
    <w:rsid w:val="00BD02D0"/>
    <w:rsid w:val="00BD11D4"/>
    <w:rsid w:val="00BD12B0"/>
    <w:rsid w:val="00BD36EB"/>
    <w:rsid w:val="00BD378C"/>
    <w:rsid w:val="00BD4E2F"/>
    <w:rsid w:val="00BD5680"/>
    <w:rsid w:val="00BD632A"/>
    <w:rsid w:val="00BD67B5"/>
    <w:rsid w:val="00BD71B8"/>
    <w:rsid w:val="00BD7E45"/>
    <w:rsid w:val="00BE007E"/>
    <w:rsid w:val="00BE04B3"/>
    <w:rsid w:val="00BE10A7"/>
    <w:rsid w:val="00BE20B9"/>
    <w:rsid w:val="00BE2A68"/>
    <w:rsid w:val="00BE4DB4"/>
    <w:rsid w:val="00BE59C1"/>
    <w:rsid w:val="00BE67C5"/>
    <w:rsid w:val="00BE696F"/>
    <w:rsid w:val="00BE708B"/>
    <w:rsid w:val="00BE7E77"/>
    <w:rsid w:val="00BF1236"/>
    <w:rsid w:val="00BF1983"/>
    <w:rsid w:val="00BF2207"/>
    <w:rsid w:val="00BF2900"/>
    <w:rsid w:val="00BF2E78"/>
    <w:rsid w:val="00BF3362"/>
    <w:rsid w:val="00BF37CE"/>
    <w:rsid w:val="00BF3FEE"/>
    <w:rsid w:val="00BF4579"/>
    <w:rsid w:val="00BF49B6"/>
    <w:rsid w:val="00BF510C"/>
    <w:rsid w:val="00BF5480"/>
    <w:rsid w:val="00BF64D2"/>
    <w:rsid w:val="00BF7986"/>
    <w:rsid w:val="00BF7B7B"/>
    <w:rsid w:val="00C002D7"/>
    <w:rsid w:val="00C00F20"/>
    <w:rsid w:val="00C01338"/>
    <w:rsid w:val="00C01EBE"/>
    <w:rsid w:val="00C026B0"/>
    <w:rsid w:val="00C0492E"/>
    <w:rsid w:val="00C049B8"/>
    <w:rsid w:val="00C06E32"/>
    <w:rsid w:val="00C06F98"/>
    <w:rsid w:val="00C1093B"/>
    <w:rsid w:val="00C125C1"/>
    <w:rsid w:val="00C150BA"/>
    <w:rsid w:val="00C15330"/>
    <w:rsid w:val="00C15733"/>
    <w:rsid w:val="00C157DA"/>
    <w:rsid w:val="00C15B16"/>
    <w:rsid w:val="00C16C42"/>
    <w:rsid w:val="00C17372"/>
    <w:rsid w:val="00C2030F"/>
    <w:rsid w:val="00C20D3C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563F"/>
    <w:rsid w:val="00C25AB6"/>
    <w:rsid w:val="00C26512"/>
    <w:rsid w:val="00C2670B"/>
    <w:rsid w:val="00C26969"/>
    <w:rsid w:val="00C26B63"/>
    <w:rsid w:val="00C272C9"/>
    <w:rsid w:val="00C2784C"/>
    <w:rsid w:val="00C27FE3"/>
    <w:rsid w:val="00C317EF"/>
    <w:rsid w:val="00C31CF5"/>
    <w:rsid w:val="00C32A8E"/>
    <w:rsid w:val="00C32DE9"/>
    <w:rsid w:val="00C32EF4"/>
    <w:rsid w:val="00C32F23"/>
    <w:rsid w:val="00C33FCD"/>
    <w:rsid w:val="00C3582A"/>
    <w:rsid w:val="00C403E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76D4"/>
    <w:rsid w:val="00C4795B"/>
    <w:rsid w:val="00C5021E"/>
    <w:rsid w:val="00C50315"/>
    <w:rsid w:val="00C506FF"/>
    <w:rsid w:val="00C50F5E"/>
    <w:rsid w:val="00C517A8"/>
    <w:rsid w:val="00C51927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1C"/>
    <w:rsid w:val="00C62B55"/>
    <w:rsid w:val="00C634C3"/>
    <w:rsid w:val="00C63BAC"/>
    <w:rsid w:val="00C63F38"/>
    <w:rsid w:val="00C6465F"/>
    <w:rsid w:val="00C649B4"/>
    <w:rsid w:val="00C64DDF"/>
    <w:rsid w:val="00C65415"/>
    <w:rsid w:val="00C667B4"/>
    <w:rsid w:val="00C66B6F"/>
    <w:rsid w:val="00C6714F"/>
    <w:rsid w:val="00C67E43"/>
    <w:rsid w:val="00C7053B"/>
    <w:rsid w:val="00C716CD"/>
    <w:rsid w:val="00C726F3"/>
    <w:rsid w:val="00C72837"/>
    <w:rsid w:val="00C734ED"/>
    <w:rsid w:val="00C748BE"/>
    <w:rsid w:val="00C74A64"/>
    <w:rsid w:val="00C74A82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194"/>
    <w:rsid w:val="00C827B3"/>
    <w:rsid w:val="00C8297B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83C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93"/>
    <w:rsid w:val="00CA37D5"/>
    <w:rsid w:val="00CA40B9"/>
    <w:rsid w:val="00CA6C4D"/>
    <w:rsid w:val="00CA6EB3"/>
    <w:rsid w:val="00CA7000"/>
    <w:rsid w:val="00CA70B3"/>
    <w:rsid w:val="00CA7C88"/>
    <w:rsid w:val="00CA7E59"/>
    <w:rsid w:val="00CA7F9F"/>
    <w:rsid w:val="00CB0A2B"/>
    <w:rsid w:val="00CB0CDC"/>
    <w:rsid w:val="00CB125D"/>
    <w:rsid w:val="00CB12B1"/>
    <w:rsid w:val="00CB12F2"/>
    <w:rsid w:val="00CB1CE9"/>
    <w:rsid w:val="00CB3B9E"/>
    <w:rsid w:val="00CB4B71"/>
    <w:rsid w:val="00CB52AE"/>
    <w:rsid w:val="00CB55A4"/>
    <w:rsid w:val="00CB55F8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E76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579"/>
    <w:rsid w:val="00CD7B01"/>
    <w:rsid w:val="00CD7F18"/>
    <w:rsid w:val="00CE0ABA"/>
    <w:rsid w:val="00CE14F3"/>
    <w:rsid w:val="00CE17A0"/>
    <w:rsid w:val="00CE2049"/>
    <w:rsid w:val="00CE2A6A"/>
    <w:rsid w:val="00CE2B3A"/>
    <w:rsid w:val="00CE35D4"/>
    <w:rsid w:val="00CE5D40"/>
    <w:rsid w:val="00CE77BF"/>
    <w:rsid w:val="00CF1F54"/>
    <w:rsid w:val="00CF3A6B"/>
    <w:rsid w:val="00CF3FDA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B3B"/>
    <w:rsid w:val="00D04874"/>
    <w:rsid w:val="00D05035"/>
    <w:rsid w:val="00D0658F"/>
    <w:rsid w:val="00D067E5"/>
    <w:rsid w:val="00D076FC"/>
    <w:rsid w:val="00D10B9A"/>
    <w:rsid w:val="00D10CFA"/>
    <w:rsid w:val="00D112F1"/>
    <w:rsid w:val="00D1187C"/>
    <w:rsid w:val="00D1210B"/>
    <w:rsid w:val="00D133FD"/>
    <w:rsid w:val="00D1349D"/>
    <w:rsid w:val="00D137DE"/>
    <w:rsid w:val="00D1501D"/>
    <w:rsid w:val="00D1532E"/>
    <w:rsid w:val="00D153F1"/>
    <w:rsid w:val="00D15F00"/>
    <w:rsid w:val="00D1610D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4434"/>
    <w:rsid w:val="00D24C3E"/>
    <w:rsid w:val="00D25075"/>
    <w:rsid w:val="00D2569E"/>
    <w:rsid w:val="00D25BD2"/>
    <w:rsid w:val="00D260D1"/>
    <w:rsid w:val="00D26638"/>
    <w:rsid w:val="00D27346"/>
    <w:rsid w:val="00D27353"/>
    <w:rsid w:val="00D27774"/>
    <w:rsid w:val="00D3080C"/>
    <w:rsid w:val="00D308BC"/>
    <w:rsid w:val="00D31ACE"/>
    <w:rsid w:val="00D31C1B"/>
    <w:rsid w:val="00D32713"/>
    <w:rsid w:val="00D33301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1083"/>
    <w:rsid w:val="00D42250"/>
    <w:rsid w:val="00D422D5"/>
    <w:rsid w:val="00D4337D"/>
    <w:rsid w:val="00D4337E"/>
    <w:rsid w:val="00D43871"/>
    <w:rsid w:val="00D44C54"/>
    <w:rsid w:val="00D45C56"/>
    <w:rsid w:val="00D45DDF"/>
    <w:rsid w:val="00D45F69"/>
    <w:rsid w:val="00D46444"/>
    <w:rsid w:val="00D47912"/>
    <w:rsid w:val="00D50642"/>
    <w:rsid w:val="00D50CD3"/>
    <w:rsid w:val="00D51425"/>
    <w:rsid w:val="00D51943"/>
    <w:rsid w:val="00D52564"/>
    <w:rsid w:val="00D53202"/>
    <w:rsid w:val="00D56FDE"/>
    <w:rsid w:val="00D574A3"/>
    <w:rsid w:val="00D60675"/>
    <w:rsid w:val="00D60C10"/>
    <w:rsid w:val="00D60F6B"/>
    <w:rsid w:val="00D61932"/>
    <w:rsid w:val="00D61A81"/>
    <w:rsid w:val="00D61FB9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4087"/>
    <w:rsid w:val="00D745A8"/>
    <w:rsid w:val="00D761E1"/>
    <w:rsid w:val="00D76F4C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39CE"/>
    <w:rsid w:val="00D8418B"/>
    <w:rsid w:val="00D84343"/>
    <w:rsid w:val="00D8436A"/>
    <w:rsid w:val="00D8540D"/>
    <w:rsid w:val="00D85714"/>
    <w:rsid w:val="00D859FA"/>
    <w:rsid w:val="00D86005"/>
    <w:rsid w:val="00D87AC6"/>
    <w:rsid w:val="00D91525"/>
    <w:rsid w:val="00D917CD"/>
    <w:rsid w:val="00D93702"/>
    <w:rsid w:val="00D93A55"/>
    <w:rsid w:val="00D9455A"/>
    <w:rsid w:val="00D97674"/>
    <w:rsid w:val="00DA0D6B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2DE4"/>
    <w:rsid w:val="00DB3C1B"/>
    <w:rsid w:val="00DB4709"/>
    <w:rsid w:val="00DB5050"/>
    <w:rsid w:val="00DB52B1"/>
    <w:rsid w:val="00DB577A"/>
    <w:rsid w:val="00DB5DEA"/>
    <w:rsid w:val="00DB5F8C"/>
    <w:rsid w:val="00DB7383"/>
    <w:rsid w:val="00DB7E4B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D111D"/>
    <w:rsid w:val="00DD28FC"/>
    <w:rsid w:val="00DD2A4D"/>
    <w:rsid w:val="00DD2FD6"/>
    <w:rsid w:val="00DD3428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E011A"/>
    <w:rsid w:val="00DE3605"/>
    <w:rsid w:val="00DE3E65"/>
    <w:rsid w:val="00DE41C9"/>
    <w:rsid w:val="00DE545E"/>
    <w:rsid w:val="00DE67A1"/>
    <w:rsid w:val="00DE6AAF"/>
    <w:rsid w:val="00DE7662"/>
    <w:rsid w:val="00DE77BB"/>
    <w:rsid w:val="00DF14B2"/>
    <w:rsid w:val="00DF1659"/>
    <w:rsid w:val="00DF2398"/>
    <w:rsid w:val="00DF2CBA"/>
    <w:rsid w:val="00DF33FB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202D"/>
    <w:rsid w:val="00E026D1"/>
    <w:rsid w:val="00E02EDF"/>
    <w:rsid w:val="00E04946"/>
    <w:rsid w:val="00E04A25"/>
    <w:rsid w:val="00E066BA"/>
    <w:rsid w:val="00E069B2"/>
    <w:rsid w:val="00E074E2"/>
    <w:rsid w:val="00E11B17"/>
    <w:rsid w:val="00E11D69"/>
    <w:rsid w:val="00E121F9"/>
    <w:rsid w:val="00E12511"/>
    <w:rsid w:val="00E1268B"/>
    <w:rsid w:val="00E12CA7"/>
    <w:rsid w:val="00E135AD"/>
    <w:rsid w:val="00E1368E"/>
    <w:rsid w:val="00E139F0"/>
    <w:rsid w:val="00E13E56"/>
    <w:rsid w:val="00E145A4"/>
    <w:rsid w:val="00E154E3"/>
    <w:rsid w:val="00E1578C"/>
    <w:rsid w:val="00E162F9"/>
    <w:rsid w:val="00E16627"/>
    <w:rsid w:val="00E169DE"/>
    <w:rsid w:val="00E17B40"/>
    <w:rsid w:val="00E20964"/>
    <w:rsid w:val="00E21586"/>
    <w:rsid w:val="00E21759"/>
    <w:rsid w:val="00E21C56"/>
    <w:rsid w:val="00E21CE9"/>
    <w:rsid w:val="00E22336"/>
    <w:rsid w:val="00E22398"/>
    <w:rsid w:val="00E2257A"/>
    <w:rsid w:val="00E24C21"/>
    <w:rsid w:val="00E24D7D"/>
    <w:rsid w:val="00E25669"/>
    <w:rsid w:val="00E25D2C"/>
    <w:rsid w:val="00E26605"/>
    <w:rsid w:val="00E26773"/>
    <w:rsid w:val="00E26B44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6949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5B6"/>
    <w:rsid w:val="00E61B8A"/>
    <w:rsid w:val="00E61DD8"/>
    <w:rsid w:val="00E62622"/>
    <w:rsid w:val="00E62676"/>
    <w:rsid w:val="00E6388D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20A6"/>
    <w:rsid w:val="00E825D7"/>
    <w:rsid w:val="00E839AC"/>
    <w:rsid w:val="00E83AE6"/>
    <w:rsid w:val="00E850BF"/>
    <w:rsid w:val="00E85196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EB6"/>
    <w:rsid w:val="00E9614C"/>
    <w:rsid w:val="00E96A03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5F0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31E0"/>
    <w:rsid w:val="00EB39FE"/>
    <w:rsid w:val="00EB520A"/>
    <w:rsid w:val="00EB552D"/>
    <w:rsid w:val="00EB5C08"/>
    <w:rsid w:val="00EB6586"/>
    <w:rsid w:val="00EB6C96"/>
    <w:rsid w:val="00EB70A4"/>
    <w:rsid w:val="00EB70FE"/>
    <w:rsid w:val="00EB79DE"/>
    <w:rsid w:val="00EB79F7"/>
    <w:rsid w:val="00EC0C18"/>
    <w:rsid w:val="00EC160A"/>
    <w:rsid w:val="00EC2813"/>
    <w:rsid w:val="00EC30EF"/>
    <w:rsid w:val="00EC3493"/>
    <w:rsid w:val="00EC3571"/>
    <w:rsid w:val="00EC4B43"/>
    <w:rsid w:val="00EC5119"/>
    <w:rsid w:val="00EC540C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214"/>
    <w:rsid w:val="00EE1327"/>
    <w:rsid w:val="00EE280C"/>
    <w:rsid w:val="00EE2BCC"/>
    <w:rsid w:val="00EE367A"/>
    <w:rsid w:val="00EE4BC3"/>
    <w:rsid w:val="00EE4D33"/>
    <w:rsid w:val="00EE67C4"/>
    <w:rsid w:val="00EE6B5F"/>
    <w:rsid w:val="00EE765C"/>
    <w:rsid w:val="00EE7788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D95"/>
    <w:rsid w:val="00F24A05"/>
    <w:rsid w:val="00F25CFB"/>
    <w:rsid w:val="00F26135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5A07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8B"/>
    <w:rsid w:val="00F44073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4DC"/>
    <w:rsid w:val="00F60E2F"/>
    <w:rsid w:val="00F61FC4"/>
    <w:rsid w:val="00F62155"/>
    <w:rsid w:val="00F6375E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1D72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034"/>
    <w:rsid w:val="00FA3693"/>
    <w:rsid w:val="00FA36D5"/>
    <w:rsid w:val="00FA3A57"/>
    <w:rsid w:val="00FA4552"/>
    <w:rsid w:val="00FA5326"/>
    <w:rsid w:val="00FA68D5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0FE5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C51"/>
    <w:rsid w:val="00FE11D9"/>
    <w:rsid w:val="00FE208E"/>
    <w:rsid w:val="00FE261D"/>
    <w:rsid w:val="00FE303C"/>
    <w:rsid w:val="00FE4118"/>
    <w:rsid w:val="00FE45D2"/>
    <w:rsid w:val="00FE4A05"/>
    <w:rsid w:val="00FE5464"/>
    <w:rsid w:val="00FE5DF0"/>
    <w:rsid w:val="00FE6D2E"/>
    <w:rsid w:val="00FE6EAB"/>
    <w:rsid w:val="00FE71D9"/>
    <w:rsid w:val="00FE7FB7"/>
    <w:rsid w:val="00FF0578"/>
    <w:rsid w:val="00FF06D9"/>
    <w:rsid w:val="00FF09E8"/>
    <w:rsid w:val="00FF0C0C"/>
    <w:rsid w:val="00FF2288"/>
    <w:rsid w:val="00FF23AD"/>
    <w:rsid w:val="00FF2805"/>
    <w:rsid w:val="00FF3F28"/>
    <w:rsid w:val="00FF3F9A"/>
    <w:rsid w:val="00FF40BD"/>
    <w:rsid w:val="00FF4926"/>
    <w:rsid w:val="00FF4965"/>
    <w:rsid w:val="00FF4CD9"/>
    <w:rsid w:val="00FF4FDC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031BD28-A8AE-FB4D-AF42-962E6E40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65B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58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265B"/>
    <w:rPr>
      <w:rFonts w:eastAsia="Times New Roman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D35E58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rsid w:val="00426BE4"/>
    <w:pPr>
      <w:spacing w:after="0"/>
      <w:jc w:val="left"/>
    </w:pPr>
    <w:rPr>
      <w:rFonts w:ascii="SimSun" w:eastAsia="SimSun" w:hAnsi="SimSun" w:cs="SimSun"/>
      <w:sz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e-insportlin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4BD0-BCE6-4DF1-B71D-7F0D098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0</Words>
  <Characters>858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Links>
    <vt:vector size="60" baseType="variant"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99222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99222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99222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99221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99221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99221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99221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99221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92214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92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ntni</dc:creator>
  <cp:keywords/>
  <cp:lastModifiedBy>Tomasz Suliga</cp:lastModifiedBy>
  <cp:revision>19</cp:revision>
  <cp:lastPrinted>2018-07-12T11:38:00Z</cp:lastPrinted>
  <dcterms:created xsi:type="dcterms:W3CDTF">2018-07-12T06:37:00Z</dcterms:created>
  <dcterms:modified xsi:type="dcterms:W3CDTF">2018-07-12T11:38:00Z</dcterms:modified>
</cp:coreProperties>
</file>